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00" w:rsidRPr="001E4B69" w:rsidRDefault="00022794" w:rsidP="00B15FDB">
      <w:pPr>
        <w:jc w:val="center"/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</w:pPr>
      <w:r w:rsidRPr="001E4B69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ИНСТРУКЦИЯ  №</w:t>
      </w:r>
    </w:p>
    <w:p w:rsidR="00987795" w:rsidRPr="001E4B69" w:rsidRDefault="00143AC3" w:rsidP="00B15FDB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1E4B69">
        <w:rPr>
          <w:rStyle w:val="c2"/>
          <w:rFonts w:ascii="Times New Roman" w:hAnsi="Times New Roman" w:cs="Times New Roman"/>
          <w:b/>
          <w:sz w:val="28"/>
          <w:szCs w:val="28"/>
        </w:rPr>
        <w:t>П</w:t>
      </w:r>
      <w:r w:rsidR="00E81E00" w:rsidRPr="001E4B69">
        <w:rPr>
          <w:rStyle w:val="c2"/>
          <w:rFonts w:ascii="Times New Roman" w:hAnsi="Times New Roman" w:cs="Times New Roman"/>
          <w:b/>
          <w:sz w:val="28"/>
          <w:szCs w:val="28"/>
        </w:rPr>
        <w:t>равила</w:t>
      </w:r>
      <w:r w:rsidR="00022794" w:rsidRPr="001E4B69"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r w:rsidR="00E81E00" w:rsidRPr="001E4B69">
        <w:rPr>
          <w:rStyle w:val="c2"/>
          <w:rFonts w:ascii="Times New Roman" w:hAnsi="Times New Roman" w:cs="Times New Roman"/>
          <w:b/>
          <w:sz w:val="28"/>
          <w:szCs w:val="28"/>
        </w:rPr>
        <w:t xml:space="preserve">соблюдения </w:t>
      </w:r>
      <w:r w:rsidR="00022794" w:rsidRPr="001E4B69">
        <w:rPr>
          <w:rStyle w:val="c2"/>
          <w:rFonts w:ascii="Times New Roman" w:hAnsi="Times New Roman" w:cs="Times New Roman"/>
          <w:b/>
          <w:sz w:val="28"/>
          <w:szCs w:val="28"/>
        </w:rPr>
        <w:t>б</w:t>
      </w:r>
      <w:r w:rsidR="00432B6C" w:rsidRPr="001E4B69">
        <w:rPr>
          <w:rStyle w:val="c2"/>
          <w:rFonts w:ascii="Times New Roman" w:hAnsi="Times New Roman" w:cs="Times New Roman"/>
          <w:b/>
          <w:sz w:val="28"/>
          <w:szCs w:val="28"/>
        </w:rPr>
        <w:t xml:space="preserve">езопасности для детей, </w:t>
      </w:r>
    </w:p>
    <w:p w:rsidR="00022794" w:rsidRPr="001E4B69" w:rsidRDefault="00B15FDB" w:rsidP="00B15FDB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proofErr w:type="gramStart"/>
      <w:r w:rsidRPr="001E4B69">
        <w:rPr>
          <w:rStyle w:val="c2"/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  <w:r w:rsidRPr="001E4B69">
        <w:rPr>
          <w:rStyle w:val="c2"/>
          <w:rFonts w:ascii="Times New Roman" w:hAnsi="Times New Roman" w:cs="Times New Roman"/>
          <w:b/>
          <w:sz w:val="28"/>
          <w:szCs w:val="28"/>
        </w:rPr>
        <w:t xml:space="preserve">  техническим творчеством.</w:t>
      </w:r>
    </w:p>
    <w:p w:rsidR="00987795" w:rsidRPr="00987795" w:rsidRDefault="00987795" w:rsidP="00B15F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794" w:rsidRPr="00B15FDB" w:rsidRDefault="00432B6C" w:rsidP="00B15FDB">
      <w:pPr>
        <w:jc w:val="center"/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 w:rsidRPr="00B15FDB">
        <w:rPr>
          <w:rStyle w:val="c2"/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I</w:t>
      </w:r>
      <w:r w:rsidRPr="00B15FDB">
        <w:rPr>
          <w:rStyle w:val="c2"/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  <w:r w:rsidR="00022794" w:rsidRPr="00B15FDB"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Общие требования безопасности</w:t>
      </w:r>
    </w:p>
    <w:p w:rsidR="00EC1352" w:rsidRPr="00987795" w:rsidRDefault="001F7308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1.</w:t>
      </w:r>
      <w:r w:rsidRPr="00987795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8C1ABA"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Pr="00987795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8C1ABA"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Pr="00987795">
        <w:rPr>
          <w:rFonts w:ascii="Times New Roman" w:hAnsi="Times New Roman" w:cs="Times New Roman"/>
          <w:sz w:val="24"/>
          <w:szCs w:val="24"/>
        </w:rPr>
        <w:t>в</w:t>
      </w:r>
      <w:r w:rsidR="008C1ABA"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Pr="00987795">
        <w:rPr>
          <w:rFonts w:ascii="Times New Roman" w:hAnsi="Times New Roman" w:cs="Times New Roman"/>
          <w:sz w:val="24"/>
          <w:szCs w:val="24"/>
        </w:rPr>
        <w:t xml:space="preserve"> специальном</w:t>
      </w:r>
      <w:r w:rsidR="008C1ABA"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Pr="00987795">
        <w:rPr>
          <w:rFonts w:ascii="Times New Roman" w:hAnsi="Times New Roman" w:cs="Times New Roman"/>
          <w:sz w:val="24"/>
          <w:szCs w:val="24"/>
        </w:rPr>
        <w:t xml:space="preserve"> помещении, оборудованном </w:t>
      </w:r>
      <w:r w:rsidR="008C1ABA"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Pr="00987795">
        <w:rPr>
          <w:rFonts w:ascii="Times New Roman" w:hAnsi="Times New Roman" w:cs="Times New Roman"/>
          <w:sz w:val="24"/>
          <w:szCs w:val="24"/>
        </w:rPr>
        <w:t xml:space="preserve">рабочими </w:t>
      </w:r>
      <w:r w:rsidR="008C1ABA"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Pr="00987795">
        <w:rPr>
          <w:rFonts w:ascii="Times New Roman" w:hAnsi="Times New Roman" w:cs="Times New Roman"/>
          <w:sz w:val="24"/>
          <w:szCs w:val="24"/>
        </w:rPr>
        <w:t xml:space="preserve">местами, </w:t>
      </w:r>
    </w:p>
    <w:p w:rsidR="00EC1352" w:rsidRPr="00987795" w:rsidRDefault="008C1ABA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>Б</w:t>
      </w:r>
      <w:r w:rsidR="001F7308" w:rsidRPr="00987795">
        <w:rPr>
          <w:rFonts w:ascii="Times New Roman" w:hAnsi="Times New Roman" w:cs="Times New Roman"/>
          <w:sz w:val="24"/>
          <w:szCs w:val="24"/>
        </w:rPr>
        <w:t>езопасном</w:t>
      </w:r>
      <w:r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="001F7308" w:rsidRPr="00987795">
        <w:rPr>
          <w:rFonts w:ascii="Times New Roman" w:hAnsi="Times New Roman" w:cs="Times New Roman"/>
          <w:sz w:val="24"/>
          <w:szCs w:val="24"/>
        </w:rPr>
        <w:t xml:space="preserve"> в </w:t>
      </w:r>
      <w:r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="001F7308" w:rsidRPr="0098779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м </w:t>
      </w:r>
      <w:r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="001F7308" w:rsidRPr="00987795">
        <w:rPr>
          <w:rFonts w:ascii="Times New Roman" w:hAnsi="Times New Roman" w:cs="Times New Roman"/>
          <w:sz w:val="24"/>
          <w:szCs w:val="24"/>
        </w:rPr>
        <w:t xml:space="preserve">отношении, имеющем </w:t>
      </w:r>
      <w:r w:rsidRPr="009877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308" w:rsidRPr="00987795">
        <w:rPr>
          <w:rFonts w:ascii="Times New Roman" w:hAnsi="Times New Roman" w:cs="Times New Roman"/>
          <w:sz w:val="24"/>
          <w:szCs w:val="24"/>
        </w:rPr>
        <w:t>нормативное</w:t>
      </w:r>
      <w:proofErr w:type="gramEnd"/>
    </w:p>
    <w:p w:rsidR="00E17968" w:rsidRPr="00987795" w:rsidRDefault="001F7308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 xml:space="preserve">освещение. </w:t>
      </w:r>
      <w:r w:rsidR="00E17968" w:rsidRPr="00987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1352" w:rsidRPr="00987795" w:rsidRDefault="001214C4" w:rsidP="00B15FDB">
      <w:pPr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 </w:t>
      </w:r>
      <w:r w:rsidR="001F7308"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2. 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Соблюдение данной инструкции обязательно для всех </w:t>
      </w:r>
      <w:r w:rsidR="007648AD" w:rsidRPr="00987795">
        <w:rPr>
          <w:rStyle w:val="c2"/>
          <w:rFonts w:ascii="Times New Roman" w:hAnsi="Times New Roman" w:cs="Times New Roman"/>
          <w:sz w:val="24"/>
          <w:szCs w:val="24"/>
        </w:rPr>
        <w:t>об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>уча</w:t>
      </w:r>
      <w:r w:rsidR="007648AD" w:rsidRPr="00987795">
        <w:rPr>
          <w:rStyle w:val="c2"/>
          <w:rFonts w:ascii="Times New Roman" w:hAnsi="Times New Roman" w:cs="Times New Roman"/>
          <w:sz w:val="24"/>
          <w:szCs w:val="24"/>
        </w:rPr>
        <w:t>ю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>щихся</w:t>
      </w:r>
      <w:r w:rsidR="00B7156E" w:rsidRPr="00987795">
        <w:rPr>
          <w:rStyle w:val="c2"/>
          <w:rFonts w:ascii="Times New Roman" w:hAnsi="Times New Roman" w:cs="Times New Roman"/>
          <w:sz w:val="24"/>
          <w:szCs w:val="24"/>
        </w:rPr>
        <w:t>,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 занимающихся </w:t>
      </w:r>
      <w:proofErr w:type="gramStart"/>
      <w:r w:rsidRPr="00987795">
        <w:rPr>
          <w:rStyle w:val="c2"/>
          <w:rFonts w:ascii="Times New Roman" w:hAnsi="Times New Roman" w:cs="Times New Roman"/>
          <w:sz w:val="24"/>
          <w:szCs w:val="24"/>
        </w:rPr>
        <w:t>в</w:t>
      </w:r>
      <w:proofErr w:type="gramEnd"/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1214C4" w:rsidRPr="00987795" w:rsidRDefault="001F7308" w:rsidP="00B15FD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795">
        <w:rPr>
          <w:rStyle w:val="c2"/>
          <w:rFonts w:ascii="Times New Roman" w:hAnsi="Times New Roman" w:cs="Times New Roman"/>
          <w:sz w:val="24"/>
          <w:szCs w:val="24"/>
        </w:rPr>
        <w:t>к</w:t>
      </w:r>
      <w:r w:rsidR="001214C4" w:rsidRPr="00987795">
        <w:rPr>
          <w:rStyle w:val="c2"/>
          <w:rFonts w:ascii="Times New Roman" w:hAnsi="Times New Roman" w:cs="Times New Roman"/>
          <w:sz w:val="24"/>
          <w:szCs w:val="24"/>
        </w:rPr>
        <w:t>абинете</w:t>
      </w:r>
      <w:proofErr w:type="gramEnd"/>
      <w:r w:rsidR="001214C4" w:rsidRPr="00987795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987795" w:rsidRPr="00987795" w:rsidRDefault="001F7308" w:rsidP="00B15FDB">
      <w:pPr>
        <w:jc w:val="both"/>
        <w:rPr>
          <w:rStyle w:val="c2"/>
          <w:rFonts w:ascii="Times New Roman" w:hAnsi="Times New Roman" w:cs="Times New Roman"/>
          <w:b/>
          <w:i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3</w:t>
      </w:r>
      <w:r w:rsidR="00432B6C" w:rsidRPr="00987795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B7156E"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 В кабинете </w:t>
      </w:r>
      <w:r w:rsidR="00B7156E" w:rsidRPr="00987795">
        <w:rPr>
          <w:rStyle w:val="c2"/>
          <w:rFonts w:ascii="Times New Roman" w:hAnsi="Times New Roman" w:cs="Times New Roman"/>
          <w:b/>
          <w:i/>
          <w:sz w:val="24"/>
          <w:szCs w:val="24"/>
        </w:rPr>
        <w:t>запрещено</w:t>
      </w:r>
      <w:r w:rsidR="001B6D3D" w:rsidRPr="00987795">
        <w:rPr>
          <w:rStyle w:val="c2"/>
          <w:rFonts w:ascii="Times New Roman" w:hAnsi="Times New Roman" w:cs="Times New Roman"/>
          <w:b/>
          <w:i/>
          <w:sz w:val="24"/>
          <w:szCs w:val="24"/>
        </w:rPr>
        <w:t>:</w:t>
      </w:r>
    </w:p>
    <w:p w:rsidR="00987795" w:rsidRPr="00987795" w:rsidRDefault="001214C4" w:rsidP="00A70AA8">
      <w:pPr>
        <w:pStyle w:val="a5"/>
        <w:numPr>
          <w:ilvl w:val="0"/>
          <w:numId w:val="1"/>
        </w:numPr>
        <w:ind w:left="0"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загроможда</w:t>
      </w:r>
      <w:r w:rsidR="00B7156E" w:rsidRPr="00987795">
        <w:rPr>
          <w:rStyle w:val="c2"/>
          <w:rFonts w:ascii="Times New Roman" w:hAnsi="Times New Roman" w:cs="Times New Roman"/>
          <w:sz w:val="24"/>
          <w:szCs w:val="24"/>
        </w:rPr>
        <w:t>ть проходы сумками и портфелями;</w:t>
      </w:r>
    </w:p>
    <w:p w:rsidR="00B7156E" w:rsidRPr="00987795" w:rsidRDefault="00B7156E" w:rsidP="00A70AA8">
      <w:pPr>
        <w:pStyle w:val="a5"/>
        <w:numPr>
          <w:ilvl w:val="0"/>
          <w:numId w:val="1"/>
        </w:numPr>
        <w:ind w:left="0"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самостоятельно включать электроприборы;</w:t>
      </w:r>
    </w:p>
    <w:p w:rsidR="00B7156E" w:rsidRPr="00987795" w:rsidRDefault="00B7156E" w:rsidP="00A70AA8">
      <w:pPr>
        <w:pStyle w:val="a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>без разрешения педагога открывать форточки и окна;</w:t>
      </w:r>
    </w:p>
    <w:p w:rsidR="00B7156E" w:rsidRPr="00987795" w:rsidRDefault="00B7156E" w:rsidP="00A70AA8">
      <w:pPr>
        <w:pStyle w:val="a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>без разрешения педагога передвигать учебные столы и стулья;</w:t>
      </w:r>
    </w:p>
    <w:p w:rsidR="00B7156E" w:rsidRPr="00987795" w:rsidRDefault="00B7156E" w:rsidP="00A70AA8">
      <w:pPr>
        <w:pStyle w:val="a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>на переменах играть в подвижные игры;</w:t>
      </w:r>
    </w:p>
    <w:p w:rsidR="00B7156E" w:rsidRPr="00987795" w:rsidRDefault="00B7156E" w:rsidP="00A70AA8">
      <w:pPr>
        <w:pStyle w:val="a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>приносить на занятие посторонние предмет</w:t>
      </w:r>
      <w:r w:rsidR="00432B6C" w:rsidRPr="00987795">
        <w:rPr>
          <w:rFonts w:ascii="Times New Roman" w:hAnsi="Times New Roman" w:cs="Times New Roman"/>
          <w:sz w:val="24"/>
          <w:szCs w:val="24"/>
        </w:rPr>
        <w:t>ы, которые будут мешать занятию;</w:t>
      </w:r>
    </w:p>
    <w:p w:rsidR="00432B6C" w:rsidRPr="00987795" w:rsidRDefault="00432B6C" w:rsidP="00A70AA8">
      <w:pPr>
        <w:pStyle w:val="a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>приходить в класс в верхней одежде.</w:t>
      </w:r>
    </w:p>
    <w:p w:rsidR="00EC1352" w:rsidRPr="00987795" w:rsidRDefault="001F7308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>4</w:t>
      </w:r>
      <w:r w:rsidR="00464111" w:rsidRPr="00987795">
        <w:rPr>
          <w:rFonts w:ascii="Times New Roman" w:hAnsi="Times New Roman" w:cs="Times New Roman"/>
          <w:sz w:val="24"/>
          <w:szCs w:val="24"/>
        </w:rPr>
        <w:t xml:space="preserve">.Инструменты общего пользования хранятся в специально отведенном месте. Острые и </w:t>
      </w:r>
    </w:p>
    <w:p w:rsidR="007648AD" w:rsidRPr="00987795" w:rsidRDefault="00EC1352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 xml:space="preserve"> </w:t>
      </w:r>
      <w:r w:rsidR="00464111" w:rsidRPr="00987795">
        <w:rPr>
          <w:rFonts w:ascii="Times New Roman" w:hAnsi="Times New Roman" w:cs="Times New Roman"/>
          <w:sz w:val="24"/>
          <w:szCs w:val="24"/>
        </w:rPr>
        <w:t xml:space="preserve">колющие инструменты обязательно должны быть в закрывающемся шкафу. </w:t>
      </w:r>
    </w:p>
    <w:p w:rsidR="001F7308" w:rsidRPr="00987795" w:rsidRDefault="001F7308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Fonts w:ascii="Times New Roman" w:hAnsi="Times New Roman" w:cs="Times New Roman"/>
          <w:sz w:val="24"/>
          <w:szCs w:val="24"/>
        </w:rPr>
        <w:t xml:space="preserve">5. Работу начинают и заканчивают с разрешения руководителя кружка. </w:t>
      </w:r>
      <w:r w:rsidR="009F4F95" w:rsidRPr="00987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F95" w:rsidRPr="00B15FDB" w:rsidRDefault="009F4F95" w:rsidP="00B15F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794" w:rsidRPr="00B15FDB" w:rsidRDefault="001214C4" w:rsidP="00B15FDB">
      <w:pPr>
        <w:jc w:val="center"/>
        <w:rPr>
          <w:rStyle w:val="c2"/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B15FDB"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en-US"/>
        </w:rPr>
        <w:t>II</w:t>
      </w:r>
      <w:r w:rsidRPr="00B15FDB"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 xml:space="preserve">. </w:t>
      </w:r>
      <w:r w:rsidR="00022794" w:rsidRPr="00B15FDB"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Требования безопасности перед началом занятий</w:t>
      </w:r>
    </w:p>
    <w:p w:rsidR="00825944" w:rsidRPr="00987795" w:rsidRDefault="00825944" w:rsidP="00B15FDB">
      <w:pPr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1. Положи на парту клеенку, рабочую доску.</w:t>
      </w:r>
    </w:p>
    <w:p w:rsidR="00825944" w:rsidRPr="00987795" w:rsidRDefault="00825944" w:rsidP="00B15FDB">
      <w:pPr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2.  Приготовь необходимые материалы и инструменты к работе</w:t>
      </w:r>
      <w:r w:rsidR="00022794"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. </w:t>
      </w:r>
    </w:p>
    <w:p w:rsidR="00825944" w:rsidRPr="00987795" w:rsidRDefault="00825944" w:rsidP="00B15FDB">
      <w:pPr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3.  Надень рабочую одежду.</w:t>
      </w:r>
    </w:p>
    <w:p w:rsidR="00825944" w:rsidRPr="00987795" w:rsidRDefault="00825944" w:rsidP="00B15FDB">
      <w:pPr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4. Тряпочку или салфетку для рук держи всегда в кармане рабочей одежды.</w:t>
      </w:r>
    </w:p>
    <w:p w:rsidR="00987795" w:rsidRDefault="00987795" w:rsidP="00B15FDB">
      <w:pPr>
        <w:jc w:val="center"/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022794" w:rsidRPr="00B15FDB" w:rsidRDefault="00022794" w:rsidP="00B15FDB">
      <w:pPr>
        <w:jc w:val="center"/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 w:rsidRPr="00B15FDB"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III. Требования безопасности во время занятий</w:t>
      </w:r>
    </w:p>
    <w:p w:rsidR="001214C4" w:rsidRPr="00987795" w:rsidRDefault="001214C4" w:rsidP="00A70AA8">
      <w:pPr>
        <w:pStyle w:val="a5"/>
        <w:numPr>
          <w:ilvl w:val="0"/>
          <w:numId w:val="2"/>
        </w:numPr>
        <w:ind w:left="284" w:hanging="284"/>
        <w:jc w:val="both"/>
        <w:rPr>
          <w:rStyle w:val="c2"/>
          <w:rFonts w:ascii="Times New Roman" w:eastAsiaTheme="majorEastAsia" w:hAnsi="Times New Roman" w:cs="Times New Roman"/>
          <w:sz w:val="24"/>
          <w:szCs w:val="24"/>
        </w:rPr>
      </w:pPr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>Работу начинай только с разрешения руководителя.</w:t>
      </w:r>
    </w:p>
    <w:p w:rsidR="001214C4" w:rsidRPr="00987795" w:rsidRDefault="001214C4" w:rsidP="00A70AA8">
      <w:pPr>
        <w:pStyle w:val="a5"/>
        <w:numPr>
          <w:ilvl w:val="0"/>
          <w:numId w:val="2"/>
        </w:numPr>
        <w:ind w:left="284" w:hanging="284"/>
        <w:jc w:val="both"/>
        <w:rPr>
          <w:rStyle w:val="c2"/>
          <w:rFonts w:ascii="Times New Roman" w:eastAsiaTheme="majorEastAsia" w:hAnsi="Times New Roman" w:cs="Times New Roman"/>
          <w:sz w:val="24"/>
          <w:szCs w:val="24"/>
        </w:rPr>
      </w:pPr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>Не работай неисправным инструментом, используй инструменты только по назначению.</w:t>
      </w:r>
    </w:p>
    <w:p w:rsidR="001214C4" w:rsidRPr="00987795" w:rsidRDefault="001214C4" w:rsidP="00A70AA8">
      <w:pPr>
        <w:pStyle w:val="a5"/>
        <w:numPr>
          <w:ilvl w:val="0"/>
          <w:numId w:val="2"/>
        </w:numPr>
        <w:ind w:left="284" w:hanging="284"/>
        <w:jc w:val="both"/>
        <w:rPr>
          <w:rStyle w:val="c2"/>
          <w:rFonts w:ascii="Times New Roman" w:eastAsiaTheme="majorEastAsia" w:hAnsi="Times New Roman" w:cs="Times New Roman"/>
          <w:sz w:val="24"/>
          <w:szCs w:val="24"/>
        </w:rPr>
      </w:pPr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 xml:space="preserve">Не пользуйся инструментами, правила </w:t>
      </w:r>
      <w:proofErr w:type="gramStart"/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>обращения</w:t>
      </w:r>
      <w:proofErr w:type="gramEnd"/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 xml:space="preserve"> с которыми не изучены.</w:t>
      </w:r>
    </w:p>
    <w:p w:rsidR="001214C4" w:rsidRPr="00987795" w:rsidRDefault="001214C4" w:rsidP="00A70AA8">
      <w:pPr>
        <w:pStyle w:val="a5"/>
        <w:numPr>
          <w:ilvl w:val="0"/>
          <w:numId w:val="2"/>
        </w:numPr>
        <w:ind w:left="284" w:hanging="284"/>
        <w:jc w:val="both"/>
        <w:rPr>
          <w:rStyle w:val="c2"/>
          <w:rFonts w:ascii="Times New Roman" w:eastAsiaTheme="majorEastAsia" w:hAnsi="Times New Roman" w:cs="Times New Roman"/>
          <w:sz w:val="24"/>
          <w:szCs w:val="24"/>
        </w:rPr>
      </w:pPr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>При работе держи инструмент так, как показывал педагог.</w:t>
      </w:r>
    </w:p>
    <w:p w:rsidR="001214C4" w:rsidRPr="00987795" w:rsidRDefault="001214C4" w:rsidP="00A70AA8">
      <w:pPr>
        <w:pStyle w:val="a5"/>
        <w:numPr>
          <w:ilvl w:val="0"/>
          <w:numId w:val="2"/>
        </w:numPr>
        <w:ind w:left="284" w:hanging="284"/>
        <w:jc w:val="both"/>
        <w:rPr>
          <w:rStyle w:val="c2"/>
          <w:rFonts w:ascii="Times New Roman" w:eastAsiaTheme="majorEastAsia" w:hAnsi="Times New Roman" w:cs="Times New Roman"/>
          <w:sz w:val="24"/>
          <w:szCs w:val="24"/>
        </w:rPr>
      </w:pPr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>Не носи в карманах инструменты (ножницы, шило, иглу и другие).</w:t>
      </w:r>
    </w:p>
    <w:p w:rsidR="001214C4" w:rsidRPr="00987795" w:rsidRDefault="001214C4" w:rsidP="00A70AA8">
      <w:pPr>
        <w:pStyle w:val="a5"/>
        <w:numPr>
          <w:ilvl w:val="0"/>
          <w:numId w:val="2"/>
        </w:numPr>
        <w:ind w:left="284" w:hanging="284"/>
        <w:jc w:val="both"/>
        <w:rPr>
          <w:rStyle w:val="c2"/>
          <w:rFonts w:ascii="Times New Roman" w:eastAsiaTheme="majorEastAsia" w:hAnsi="Times New Roman" w:cs="Times New Roman"/>
          <w:sz w:val="24"/>
          <w:szCs w:val="24"/>
        </w:rPr>
      </w:pPr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>Инструменты и оборудование храни только в предназначенном месте.</w:t>
      </w:r>
    </w:p>
    <w:p w:rsidR="001214C4" w:rsidRPr="00987795" w:rsidRDefault="001214C4" w:rsidP="00A70AA8">
      <w:pPr>
        <w:pStyle w:val="a5"/>
        <w:numPr>
          <w:ilvl w:val="0"/>
          <w:numId w:val="2"/>
        </w:numPr>
        <w:ind w:left="284" w:hanging="284"/>
        <w:jc w:val="both"/>
        <w:rPr>
          <w:rStyle w:val="c2"/>
          <w:rFonts w:ascii="Times New Roman" w:eastAsiaTheme="majorEastAsia" w:hAnsi="Times New Roman" w:cs="Times New Roman"/>
          <w:sz w:val="24"/>
          <w:szCs w:val="24"/>
        </w:rPr>
      </w:pPr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>Располагай инструменты и материалы на рабочем месте в порядке, указанном руководителем.</w:t>
      </w:r>
    </w:p>
    <w:p w:rsidR="001214C4" w:rsidRPr="00987795" w:rsidRDefault="001214C4" w:rsidP="00A70AA8">
      <w:pPr>
        <w:pStyle w:val="a5"/>
        <w:numPr>
          <w:ilvl w:val="0"/>
          <w:numId w:val="2"/>
        </w:numPr>
        <w:ind w:left="284" w:hanging="284"/>
        <w:jc w:val="both"/>
        <w:rPr>
          <w:rStyle w:val="c2"/>
          <w:rFonts w:ascii="Times New Roman" w:eastAsiaTheme="majorEastAsia" w:hAnsi="Times New Roman" w:cs="Times New Roman"/>
          <w:sz w:val="24"/>
          <w:szCs w:val="24"/>
        </w:rPr>
      </w:pPr>
      <w:r w:rsidRPr="00987795">
        <w:rPr>
          <w:rStyle w:val="c2"/>
          <w:rFonts w:ascii="Times New Roman" w:eastAsiaTheme="majorEastAsia" w:hAnsi="Times New Roman" w:cs="Times New Roman"/>
          <w:sz w:val="24"/>
          <w:szCs w:val="24"/>
        </w:rPr>
        <w:t>Когда педагог обращается к тебе, приостанови работу и выслушай его.</w:t>
      </w:r>
    </w:p>
    <w:p w:rsidR="00987795" w:rsidRPr="00987795" w:rsidRDefault="00022794" w:rsidP="00A70AA8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Во в</w:t>
      </w:r>
      <w:r w:rsidR="00A86C6C" w:rsidRPr="00987795">
        <w:rPr>
          <w:rStyle w:val="c2"/>
          <w:rFonts w:ascii="Times New Roman" w:hAnsi="Times New Roman" w:cs="Times New Roman"/>
          <w:sz w:val="24"/>
          <w:szCs w:val="24"/>
        </w:rPr>
        <w:t>ремя учебных экскурсий соблюдай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 дисциплину и порядок.</w:t>
      </w:r>
    </w:p>
    <w:p w:rsidR="00022794" w:rsidRPr="00987795" w:rsidRDefault="00022794" w:rsidP="00A70AA8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Не</w:t>
      </w:r>
      <w:r w:rsidR="00A86C6C" w:rsidRPr="00987795">
        <w:rPr>
          <w:rStyle w:val="c2"/>
          <w:rFonts w:ascii="Times New Roman" w:hAnsi="Times New Roman" w:cs="Times New Roman"/>
          <w:sz w:val="24"/>
          <w:szCs w:val="24"/>
        </w:rPr>
        <w:t>льзя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 отходить от группы без разрешения </w:t>
      </w:r>
      <w:r w:rsidR="00A86C6C" w:rsidRPr="00987795">
        <w:rPr>
          <w:rStyle w:val="c2"/>
          <w:rFonts w:ascii="Times New Roman" w:hAnsi="Times New Roman" w:cs="Times New Roman"/>
          <w:sz w:val="24"/>
          <w:szCs w:val="24"/>
        </w:rPr>
        <w:t>педагога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B6555" w:rsidRDefault="005B6555" w:rsidP="00A70AA8">
      <w:pPr>
        <w:ind w:left="284"/>
        <w:jc w:val="center"/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022794" w:rsidRPr="00B15FDB" w:rsidRDefault="00022794" w:rsidP="00B15FDB">
      <w:pPr>
        <w:jc w:val="center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B15FDB"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IV. Требования безопасности в аварийных ситуациях</w:t>
      </w:r>
    </w:p>
    <w:p w:rsidR="00022794" w:rsidRPr="00987795" w:rsidRDefault="00022794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1. При возникновении аварийных ситуаций (пожар и т.д.), покинуть кабинет по указанию</w:t>
      </w:r>
    </w:p>
    <w:p w:rsidR="00022794" w:rsidRPr="00987795" w:rsidRDefault="00464111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    педагога</w:t>
      </w:r>
      <w:r w:rsidR="00022794"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 в организованном порядке, без паники.</w:t>
      </w:r>
    </w:p>
    <w:p w:rsidR="00022794" w:rsidRPr="00987795" w:rsidRDefault="00022794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2. В случае </w:t>
      </w:r>
      <w:r w:rsidR="00464111" w:rsidRPr="00987795">
        <w:rPr>
          <w:rStyle w:val="c2"/>
          <w:rFonts w:ascii="Times New Roman" w:hAnsi="Times New Roman" w:cs="Times New Roman"/>
          <w:sz w:val="24"/>
          <w:szCs w:val="24"/>
        </w:rPr>
        <w:t>травматизма обратитесь к педагогу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 за помощью.</w:t>
      </w:r>
    </w:p>
    <w:p w:rsidR="00022794" w:rsidRPr="00987795" w:rsidRDefault="00022794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3. При плохом самочувствии или внезап</w:t>
      </w:r>
      <w:r w:rsidR="00464111" w:rsidRPr="00987795">
        <w:rPr>
          <w:rStyle w:val="c2"/>
          <w:rFonts w:ascii="Times New Roman" w:hAnsi="Times New Roman" w:cs="Times New Roman"/>
          <w:sz w:val="24"/>
          <w:szCs w:val="24"/>
        </w:rPr>
        <w:t>ном заболевании сообщи педагогу</w:t>
      </w:r>
      <w:r w:rsidRPr="00987795">
        <w:rPr>
          <w:rStyle w:val="c2"/>
          <w:rFonts w:ascii="Times New Roman" w:hAnsi="Times New Roman" w:cs="Times New Roman"/>
          <w:color w:val="444444"/>
          <w:sz w:val="24"/>
          <w:szCs w:val="24"/>
        </w:rPr>
        <w:t>.</w:t>
      </w:r>
    </w:p>
    <w:p w:rsidR="00B15FDB" w:rsidRDefault="00B15FDB" w:rsidP="00B15FDB">
      <w:pPr>
        <w:jc w:val="center"/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</w:p>
    <w:p w:rsidR="00825944" w:rsidRPr="00B15FDB" w:rsidRDefault="00022794" w:rsidP="00B15FDB">
      <w:pPr>
        <w:jc w:val="center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B15FDB">
        <w:rPr>
          <w:rStyle w:val="c2"/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Требования безопасности по окончании занятий</w:t>
      </w:r>
    </w:p>
    <w:p w:rsidR="00825944" w:rsidRPr="00987795" w:rsidRDefault="00825944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1.  Положи изделие, выполненное на </w:t>
      </w:r>
      <w:r w:rsidR="00A86C6C" w:rsidRPr="00987795">
        <w:rPr>
          <w:rStyle w:val="c2"/>
          <w:rFonts w:ascii="Times New Roman" w:hAnsi="Times New Roman" w:cs="Times New Roman"/>
          <w:sz w:val="24"/>
          <w:szCs w:val="24"/>
        </w:rPr>
        <w:t>занятии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>, в коробку для изделий.</w:t>
      </w:r>
    </w:p>
    <w:p w:rsidR="00825944" w:rsidRPr="00987795" w:rsidRDefault="00825944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2. Собери со стола </w:t>
      </w:r>
      <w:r w:rsidR="00EC1352"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(парты) 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>и с пола обрезки материала, мусор.</w:t>
      </w:r>
    </w:p>
    <w:p w:rsidR="00825944" w:rsidRPr="00987795" w:rsidRDefault="00825944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lastRenderedPageBreak/>
        <w:t>3.  После работы с пластилином почисти стекой рабочую доску, крышку парты, если там остались следы от пластилина. Соскреби прилипший к полу пластилин — грязный выброси в мусор, чистый убери в коробку.</w:t>
      </w:r>
    </w:p>
    <w:p w:rsidR="00825944" w:rsidRPr="00987795" w:rsidRDefault="00825944" w:rsidP="00B15FDB">
      <w:pPr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4. Протри инструменты и крышку парты тряпочкой.</w:t>
      </w:r>
    </w:p>
    <w:p w:rsidR="00825944" w:rsidRPr="00987795" w:rsidRDefault="00825944" w:rsidP="00B15FDB">
      <w:pPr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5. Тщательно вытри руки тряпочкой и вымой их с мылом.</w:t>
      </w:r>
    </w:p>
    <w:p w:rsidR="00825944" w:rsidRPr="00987795" w:rsidRDefault="00825944" w:rsidP="00B15FDB">
      <w:pPr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6. Сними рабочую одежду.</w:t>
      </w:r>
    </w:p>
    <w:p w:rsidR="000271EC" w:rsidRDefault="00825944" w:rsidP="00B15FDB">
      <w:pPr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7.  Все принадлежности убери</w:t>
      </w:r>
      <w:r w:rsidR="00EC1352"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 на место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B6555" w:rsidRPr="00987795" w:rsidRDefault="005B6555" w:rsidP="00B15FDB">
      <w:pPr>
        <w:rPr>
          <w:rStyle w:val="c2"/>
          <w:rFonts w:ascii="Times New Roman" w:hAnsi="Times New Roman" w:cs="Times New Roman"/>
          <w:sz w:val="24"/>
          <w:szCs w:val="24"/>
        </w:rPr>
      </w:pPr>
    </w:p>
    <w:p w:rsidR="005B6555" w:rsidRPr="00B15FDB" w:rsidRDefault="00567A8C" w:rsidP="00B15FD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15FDB">
        <w:rPr>
          <w:rFonts w:ascii="Times New Roman" w:hAnsi="Times New Roman" w:cs="Times New Roman"/>
          <w:b/>
          <w:color w:val="C00000"/>
          <w:sz w:val="32"/>
          <w:szCs w:val="32"/>
        </w:rPr>
        <w:t>Правила  безопасности</w:t>
      </w:r>
      <w:r w:rsidR="00543CD3" w:rsidRPr="00B15FD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ри работе</w:t>
      </w:r>
    </w:p>
    <w:p w:rsidR="00567A8C" w:rsidRPr="00B15FDB" w:rsidRDefault="00543CD3" w:rsidP="00B15FD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15FDB">
        <w:rPr>
          <w:rFonts w:ascii="Times New Roman" w:hAnsi="Times New Roman" w:cs="Times New Roman"/>
          <w:b/>
          <w:color w:val="C00000"/>
          <w:sz w:val="32"/>
          <w:szCs w:val="32"/>
        </w:rPr>
        <w:t>с различными материалами</w:t>
      </w:r>
      <w:r w:rsidR="00B15FD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5B6555" w:rsidRPr="00B15FDB" w:rsidRDefault="005B6555" w:rsidP="00B15FDB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567A8C" w:rsidRDefault="00567A8C" w:rsidP="00B15FD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795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с разными материалами необходимо строго соблюдать правила безопасности, санитарии и личной гигиены. Правила должны соблюдаться как руководителем кружка, так и </w:t>
      </w:r>
      <w:proofErr w:type="gramStart"/>
      <w:r w:rsidR="00EC1352" w:rsidRPr="0098779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87795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EC1352" w:rsidRPr="0098779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87795">
        <w:rPr>
          <w:rFonts w:ascii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Pr="00987795">
        <w:rPr>
          <w:rFonts w:ascii="Times New Roman" w:hAnsi="Times New Roman" w:cs="Times New Roman"/>
          <w:color w:val="000000"/>
          <w:sz w:val="24"/>
          <w:szCs w:val="24"/>
        </w:rPr>
        <w:t>. Правильно организованные занятия по трудовому обучению способствуют физическому развитию детей и укреплению их здоровья.</w:t>
      </w:r>
    </w:p>
    <w:p w:rsidR="005B6555" w:rsidRPr="00987795" w:rsidRDefault="005B6555" w:rsidP="00B15F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58CA" w:rsidRPr="00B15FDB" w:rsidRDefault="001C58CA" w:rsidP="00B15FDB">
      <w:pPr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B15FD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Правила работы с глиной и пластилином</w:t>
      </w:r>
    </w:p>
    <w:p w:rsidR="001C58CA" w:rsidRPr="005B6555" w:rsidRDefault="001C58CA" w:rsidP="00A70AA8">
      <w:pPr>
        <w:pStyle w:val="a5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товляй глину только с разрешения и под руководством взрослых. </w:t>
      </w:r>
    </w:p>
    <w:p w:rsidR="001C58CA" w:rsidRPr="005B6555" w:rsidRDefault="001C58CA" w:rsidP="00A70AA8">
      <w:pPr>
        <w:pStyle w:val="a5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у выполняй на подкладной доске, не клади глину на стол, парту. </w:t>
      </w:r>
    </w:p>
    <w:p w:rsidR="001C58CA" w:rsidRPr="005B6555" w:rsidRDefault="001C58CA" w:rsidP="00A70AA8">
      <w:pPr>
        <w:pStyle w:val="a5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работой хорошо разогрей пластилин в руках. </w:t>
      </w:r>
    </w:p>
    <w:p w:rsidR="001C58CA" w:rsidRPr="005B6555" w:rsidRDefault="001C58CA" w:rsidP="00A70AA8">
      <w:pPr>
        <w:pStyle w:val="a5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росай остатки глины и пластилина. </w:t>
      </w:r>
    </w:p>
    <w:p w:rsidR="001C58CA" w:rsidRPr="005B6555" w:rsidRDefault="001C58CA" w:rsidP="00A70AA8">
      <w:pPr>
        <w:pStyle w:val="a5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 пластилин в коробочке отдельно от тетрадей и книг. </w:t>
      </w:r>
    </w:p>
    <w:p w:rsidR="001C58CA" w:rsidRPr="005B6555" w:rsidRDefault="001C58CA" w:rsidP="00A70AA8">
      <w:pPr>
        <w:pStyle w:val="a5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работы вытри руки тряпочкой и вымой теплой водой с мылом. </w:t>
      </w:r>
    </w:p>
    <w:p w:rsidR="00B15FDB" w:rsidRDefault="00B15FDB" w:rsidP="00A70AA8">
      <w:pPr>
        <w:ind w:left="284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24"/>
          <w:szCs w:val="24"/>
          <w:lang w:eastAsia="ru-RU"/>
        </w:rPr>
      </w:pPr>
    </w:p>
    <w:p w:rsidR="001C58CA" w:rsidRPr="00B15FDB" w:rsidRDefault="001C58CA" w:rsidP="00B15FDB">
      <w:pPr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B15FD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Правила работы с природными материалами</w:t>
      </w:r>
    </w:p>
    <w:p w:rsidR="001C58CA" w:rsidRPr="005B6555" w:rsidRDefault="001C58CA" w:rsidP="00A70AA8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ломай растущие деревья, кустарники, травы. </w:t>
      </w:r>
    </w:p>
    <w:p w:rsidR="001C58CA" w:rsidRPr="005B6555" w:rsidRDefault="001C58CA" w:rsidP="00A70AA8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рабатывай сырые, грязные корни и ветки. </w:t>
      </w:r>
    </w:p>
    <w:p w:rsidR="001C58CA" w:rsidRPr="005B6555" w:rsidRDefault="001C58CA" w:rsidP="00A70AA8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зания веток и корней используй хорошо заточенный с тупым концом перочинный нож. </w:t>
      </w:r>
    </w:p>
    <w:p w:rsidR="001C58CA" w:rsidRPr="005B6555" w:rsidRDefault="001C58CA" w:rsidP="00A70AA8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атывай шишки, желуди, каштаны на деревянной доске. </w:t>
      </w:r>
    </w:p>
    <w:p w:rsidR="001C58CA" w:rsidRPr="005B6555" w:rsidRDefault="001C58CA" w:rsidP="00A70AA8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хих каштанах, желудях не делай отверстия шилом: их надо сверлить. </w:t>
      </w:r>
    </w:p>
    <w:p w:rsidR="001C58CA" w:rsidRPr="005B6555" w:rsidRDefault="001C58CA" w:rsidP="00A70AA8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езку шишек выполняй секатором. </w:t>
      </w:r>
    </w:p>
    <w:p w:rsidR="001C58CA" w:rsidRPr="005B6555" w:rsidRDefault="001C58CA" w:rsidP="00A70AA8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 природные материалы в сухом месте. </w:t>
      </w:r>
    </w:p>
    <w:p w:rsidR="005B6555" w:rsidRDefault="005B6555" w:rsidP="00A70AA8">
      <w:pPr>
        <w:ind w:left="284" w:hanging="284"/>
        <w:rPr>
          <w:rFonts w:ascii="Times New Roman" w:eastAsia="Times New Roman" w:hAnsi="Times New Roman" w:cs="Times New Roman"/>
          <w:bCs/>
          <w:color w:val="5F497A" w:themeColor="accent4" w:themeShade="BF"/>
          <w:sz w:val="24"/>
          <w:szCs w:val="24"/>
          <w:lang w:eastAsia="ru-RU"/>
        </w:rPr>
      </w:pPr>
    </w:p>
    <w:p w:rsidR="001C58CA" w:rsidRPr="00B15FDB" w:rsidRDefault="001C58CA" w:rsidP="00A70AA8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B15FD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Правила работы с древесиной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работой проверь исправность инструмента. 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мни! Колющий и режущий инструмент всегда должен быть направлен в сторону от руки. 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атывай древесину на верстаке. Нельзя пилить и строгать в руках, на колене. 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ли древесину небольшой ножовкой с мелкими зубьями. 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дувай опилки и стружку с верстака, сметай их щеточкой. Береги глаза! 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трогай древесину против волокон. 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веряй качество строгания руками - остерегайся занозы. 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ливание выполняй только на специальном приспособлении. </w:t>
      </w:r>
    </w:p>
    <w:p w:rsidR="001C58CA" w:rsidRPr="005B6555" w:rsidRDefault="001C58CA" w:rsidP="00A70AA8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й перегрева электровыжигателя. </w:t>
      </w:r>
    </w:p>
    <w:p w:rsidR="005B6555" w:rsidRPr="00B15FDB" w:rsidRDefault="005B6555" w:rsidP="00B15FDB">
      <w:pPr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lang w:eastAsia="ru-RU"/>
        </w:rPr>
      </w:pPr>
    </w:p>
    <w:p w:rsidR="001C58CA" w:rsidRPr="00B15FDB" w:rsidRDefault="001C58CA" w:rsidP="00B15FDB">
      <w:pPr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B15FD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Правила работы с пластмассами</w:t>
      </w:r>
    </w:p>
    <w:p w:rsidR="001C58CA" w:rsidRPr="005B6555" w:rsidRDefault="001C58CA" w:rsidP="00A70AA8">
      <w:pPr>
        <w:pStyle w:val="a5"/>
        <w:numPr>
          <w:ilvl w:val="0"/>
          <w:numId w:val="6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ь пенопласт нагретой проволокой только с разрешения и под надзором взрослых в хорошо проветриваемом помещении. </w:t>
      </w:r>
    </w:p>
    <w:p w:rsidR="001C58CA" w:rsidRPr="005B6555" w:rsidRDefault="001C58CA" w:rsidP="00A70AA8">
      <w:pPr>
        <w:pStyle w:val="a5"/>
        <w:numPr>
          <w:ilvl w:val="0"/>
          <w:numId w:val="6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кие листы пенопласта обрабатывай на деревянной доске. </w:t>
      </w:r>
    </w:p>
    <w:p w:rsidR="001C58CA" w:rsidRPr="005B6555" w:rsidRDefault="001C58CA" w:rsidP="00A70AA8">
      <w:pPr>
        <w:pStyle w:val="a5"/>
        <w:numPr>
          <w:ilvl w:val="0"/>
          <w:numId w:val="6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лон режь хорошо заточенными ножницами. </w:t>
      </w:r>
    </w:p>
    <w:p w:rsidR="001C58CA" w:rsidRPr="005B6555" w:rsidRDefault="001C58CA" w:rsidP="00A70AA8">
      <w:pPr>
        <w:pStyle w:val="a5"/>
        <w:numPr>
          <w:ilvl w:val="0"/>
          <w:numId w:val="6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рани штихели в специальной коробочке. </w:t>
      </w:r>
    </w:p>
    <w:p w:rsidR="001C58CA" w:rsidRPr="005B6555" w:rsidRDefault="001C58CA" w:rsidP="00A70AA8">
      <w:pPr>
        <w:pStyle w:val="a5"/>
        <w:numPr>
          <w:ilvl w:val="0"/>
          <w:numId w:val="6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жечь пластмассы, при сгорании образуются ядовитые газы, удушливый дым. </w:t>
      </w:r>
    </w:p>
    <w:p w:rsidR="005B6555" w:rsidRDefault="005B6555" w:rsidP="00A70AA8">
      <w:pPr>
        <w:ind w:left="284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C58CA" w:rsidRPr="00B15FDB" w:rsidRDefault="001C58CA" w:rsidP="00A70AA8">
      <w:pPr>
        <w:ind w:left="284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15FD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работы с металлами</w:t>
      </w:r>
    </w:p>
    <w:p w:rsidR="001C58CA" w:rsidRPr="005B6555" w:rsidRDefault="001C58CA" w:rsidP="00A70AA8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6555">
        <w:rPr>
          <w:rFonts w:ascii="Times New Roman" w:hAnsi="Times New Roman" w:cs="Times New Roman"/>
          <w:color w:val="000000"/>
          <w:sz w:val="24"/>
          <w:szCs w:val="24"/>
        </w:rPr>
        <w:t xml:space="preserve">Выравнивай проволоку и жесть на подкладной доске киянкой. </w:t>
      </w:r>
    </w:p>
    <w:p w:rsidR="001C58CA" w:rsidRPr="005B6555" w:rsidRDefault="001C58CA" w:rsidP="00A70AA8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6555">
        <w:rPr>
          <w:rFonts w:ascii="Times New Roman" w:hAnsi="Times New Roman" w:cs="Times New Roman"/>
          <w:color w:val="000000"/>
          <w:sz w:val="24"/>
          <w:szCs w:val="24"/>
        </w:rPr>
        <w:t xml:space="preserve">Не ломай проволоку руками. </w:t>
      </w:r>
    </w:p>
    <w:p w:rsidR="001C58CA" w:rsidRPr="005B6555" w:rsidRDefault="001C58CA" w:rsidP="00A70AA8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6555">
        <w:rPr>
          <w:rFonts w:ascii="Times New Roman" w:hAnsi="Times New Roman" w:cs="Times New Roman"/>
          <w:color w:val="000000"/>
          <w:sz w:val="24"/>
          <w:szCs w:val="24"/>
        </w:rPr>
        <w:t xml:space="preserve">Отрезанный конец проволоки обрабатывай напильником. </w:t>
      </w:r>
    </w:p>
    <w:p w:rsidR="001C58CA" w:rsidRPr="005B6555" w:rsidRDefault="001C58CA" w:rsidP="00A70AA8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6555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уй напильник в качестве ударного инструмента. </w:t>
      </w:r>
    </w:p>
    <w:p w:rsidR="001C58CA" w:rsidRPr="005B6555" w:rsidRDefault="001C58CA" w:rsidP="00A70AA8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6555">
        <w:rPr>
          <w:rFonts w:ascii="Times New Roman" w:hAnsi="Times New Roman" w:cs="Times New Roman"/>
          <w:color w:val="000000"/>
          <w:sz w:val="24"/>
          <w:szCs w:val="24"/>
        </w:rPr>
        <w:t xml:space="preserve">Прочищай напильник металлической щеткой. </w:t>
      </w:r>
    </w:p>
    <w:p w:rsidR="001C58CA" w:rsidRPr="005B6555" w:rsidRDefault="001C58CA" w:rsidP="00A70AA8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6555">
        <w:rPr>
          <w:rFonts w:ascii="Times New Roman" w:hAnsi="Times New Roman" w:cs="Times New Roman"/>
          <w:color w:val="000000"/>
          <w:sz w:val="24"/>
          <w:szCs w:val="24"/>
        </w:rPr>
        <w:t xml:space="preserve">Листовой металл режь только специальными ножницами. </w:t>
      </w:r>
    </w:p>
    <w:p w:rsidR="001C58CA" w:rsidRPr="005B6555" w:rsidRDefault="001C58CA" w:rsidP="00A70AA8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6555">
        <w:rPr>
          <w:rFonts w:ascii="Times New Roman" w:hAnsi="Times New Roman" w:cs="Times New Roman"/>
          <w:color w:val="000000"/>
          <w:sz w:val="24"/>
          <w:szCs w:val="24"/>
        </w:rPr>
        <w:t xml:space="preserve">Линии на листовом металле проводи чертилкой. </w:t>
      </w:r>
    </w:p>
    <w:p w:rsidR="001C58CA" w:rsidRPr="005B6555" w:rsidRDefault="001C58CA" w:rsidP="00A70AA8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6555">
        <w:rPr>
          <w:rFonts w:ascii="Times New Roman" w:hAnsi="Times New Roman" w:cs="Times New Roman"/>
          <w:color w:val="000000"/>
          <w:sz w:val="24"/>
          <w:szCs w:val="24"/>
        </w:rPr>
        <w:t xml:space="preserve">Во время резания жести по краю образуются заусенцы. Обрабатывая края напильником, остерегайся порезов. </w:t>
      </w:r>
    </w:p>
    <w:p w:rsidR="005B6555" w:rsidRDefault="005B6555" w:rsidP="00B15FDB">
      <w:pPr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406464" w:rsidRPr="005B6555" w:rsidRDefault="00406464" w:rsidP="00B15FDB">
      <w:pPr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с клеем</w:t>
      </w:r>
    </w:p>
    <w:p w:rsidR="00406464" w:rsidRPr="00987795" w:rsidRDefault="00406464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1. При работе с клеем пользуйся кисточкой, если это требуется.</w:t>
      </w:r>
    </w:p>
    <w:p w:rsidR="00406464" w:rsidRPr="00987795" w:rsidRDefault="00406464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2.  Бери то количество клея, которое требуется для выполнения работы на данном этапе.</w:t>
      </w:r>
    </w:p>
    <w:p w:rsidR="00406464" w:rsidRPr="00987795" w:rsidRDefault="00406464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3.  Излишки клея убирай мягкой тряпочкой или салфеткой, осторожно прижимая ее.</w:t>
      </w:r>
    </w:p>
    <w:p w:rsidR="00A841E2" w:rsidRPr="00987795" w:rsidRDefault="00406464" w:rsidP="00A70AA8">
      <w:pPr>
        <w:ind w:left="284" w:hanging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4. Кисточку и руки после работы хорошо вымой с мылом.</w:t>
      </w:r>
    </w:p>
    <w:p w:rsidR="00C32A88" w:rsidRPr="00987795" w:rsidRDefault="00C32A88" w:rsidP="00A70AA8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B6555" w:rsidRPr="00B15FDB" w:rsidRDefault="005136E9" w:rsidP="00B15FD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15FDB">
        <w:rPr>
          <w:rFonts w:ascii="Times New Roman" w:hAnsi="Times New Roman" w:cs="Times New Roman"/>
          <w:b/>
          <w:color w:val="C00000"/>
          <w:sz w:val="32"/>
          <w:szCs w:val="32"/>
        </w:rPr>
        <w:t>Правила  безопасности</w:t>
      </w:r>
    </w:p>
    <w:p w:rsidR="00842E79" w:rsidRPr="00B15FDB" w:rsidRDefault="005136E9" w:rsidP="00B15FD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15FD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ри работе с инструментами</w:t>
      </w:r>
    </w:p>
    <w:p w:rsidR="005B6555" w:rsidRPr="00B15FDB" w:rsidRDefault="005B6555" w:rsidP="00B15FDB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5136E9" w:rsidRPr="00B15FDB" w:rsidRDefault="005136E9" w:rsidP="00B15FDB">
      <w:pPr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B15FDB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с канцелярским ножом</w:t>
      </w:r>
    </w:p>
    <w:p w:rsidR="005136E9" w:rsidRPr="00987795" w:rsidRDefault="005136E9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1. Выдвигай небольшую часть лезвия.</w:t>
      </w:r>
    </w:p>
    <w:p w:rsidR="005136E9" w:rsidRPr="00987795" w:rsidRDefault="005136E9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2. Работай канцелярским ножом на рабочей доске.</w:t>
      </w:r>
    </w:p>
    <w:p w:rsidR="005136E9" w:rsidRPr="00987795" w:rsidRDefault="005136E9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3.  Выполняя разрезы, крепко держи нож одной рукой, а второй — материал с которым работаешь.</w:t>
      </w:r>
    </w:p>
    <w:p w:rsidR="00F079D9" w:rsidRPr="00987795" w:rsidRDefault="005136E9" w:rsidP="00A70AA8">
      <w:pPr>
        <w:ind w:left="284" w:hanging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4.  В случае, когда нож находится в нерабочем состоянии, лезвие должно быть спрятано </w:t>
      </w:r>
    </w:p>
    <w:p w:rsidR="00842E79" w:rsidRPr="00987795" w:rsidRDefault="00F079D9" w:rsidP="00A70AA8">
      <w:pPr>
        <w:ind w:left="284" w:hanging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proofErr w:type="gramStart"/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во </w:t>
      </w:r>
      <w:r w:rsidR="005136E9" w:rsidRPr="00987795">
        <w:rPr>
          <w:rStyle w:val="c2"/>
          <w:rFonts w:ascii="Times New Roman" w:hAnsi="Times New Roman" w:cs="Times New Roman"/>
          <w:sz w:val="24"/>
          <w:szCs w:val="24"/>
        </w:rPr>
        <w:t>внутрь</w:t>
      </w:r>
      <w:proofErr w:type="gramEnd"/>
      <w:r w:rsidR="005136E9" w:rsidRPr="00987795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B6555" w:rsidRDefault="005B6555" w:rsidP="00A70AA8">
      <w:pPr>
        <w:ind w:firstLine="284"/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5136E9" w:rsidRPr="005B6555" w:rsidRDefault="005136E9" w:rsidP="00A70AA8">
      <w:pPr>
        <w:ind w:firstLine="284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с шилом</w:t>
      </w:r>
    </w:p>
    <w:p w:rsidR="005136E9" w:rsidRPr="00987795" w:rsidRDefault="005136E9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1. Храни инструмент в безопасном месте.</w:t>
      </w:r>
    </w:p>
    <w:p w:rsidR="005136E9" w:rsidRPr="00987795" w:rsidRDefault="005136E9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2.  Работай шилом только на подкладной доске.</w:t>
      </w:r>
    </w:p>
    <w:p w:rsidR="005136E9" w:rsidRPr="00987795" w:rsidRDefault="005136E9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3. Делай прокол, вращая ручку шила вправо и влево.</w:t>
      </w:r>
    </w:p>
    <w:p w:rsidR="005136E9" w:rsidRPr="00987795" w:rsidRDefault="005136E9" w:rsidP="00A70AA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 xml:space="preserve">4. Будь внимателен! Не порань руку, </w:t>
      </w:r>
      <w:r w:rsidR="00F079D9" w:rsidRPr="00987795">
        <w:rPr>
          <w:rStyle w:val="c2"/>
          <w:rFonts w:ascii="Times New Roman" w:hAnsi="Times New Roman" w:cs="Times New Roman"/>
          <w:sz w:val="24"/>
          <w:szCs w:val="24"/>
        </w:rPr>
        <w:t>придерживаю</w:t>
      </w:r>
      <w:r w:rsidRPr="00987795">
        <w:rPr>
          <w:rStyle w:val="c2"/>
          <w:rFonts w:ascii="Times New Roman" w:hAnsi="Times New Roman" w:cs="Times New Roman"/>
          <w:sz w:val="24"/>
          <w:szCs w:val="24"/>
        </w:rPr>
        <w:t>щую картон или любой другой материал.</w:t>
      </w:r>
    </w:p>
    <w:p w:rsidR="00842E79" w:rsidRPr="00987795" w:rsidRDefault="005136E9" w:rsidP="00A70AA8">
      <w:pPr>
        <w:ind w:left="284" w:hanging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87795">
        <w:rPr>
          <w:rStyle w:val="c2"/>
          <w:rFonts w:ascii="Times New Roman" w:hAnsi="Times New Roman" w:cs="Times New Roman"/>
          <w:sz w:val="24"/>
          <w:szCs w:val="24"/>
        </w:rPr>
        <w:t>5. После работы убери шило в коробку.</w:t>
      </w:r>
    </w:p>
    <w:p w:rsidR="005B6555" w:rsidRDefault="005B6555" w:rsidP="00A70AA8">
      <w:pPr>
        <w:ind w:left="284" w:hanging="284"/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3080F" w:rsidRPr="005B6555" w:rsidRDefault="00B3080F" w:rsidP="00B15FDB">
      <w:pPr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с ножницами</w:t>
      </w:r>
    </w:p>
    <w:p w:rsidR="00EC1352" w:rsidRPr="005B6555" w:rsidRDefault="00F079D9" w:rsidP="00A70AA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бот</w:t>
      </w:r>
      <w:r w:rsidR="009E532C"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ы</w:t>
      </w: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нимательным, не отвлекайся и не отвлекай</w:t>
      </w:r>
      <w:r w:rsidR="00D13AA5"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.</w:t>
      </w:r>
    </w:p>
    <w:p w:rsidR="00EC1352" w:rsidRPr="005B6555" w:rsidRDefault="009E532C" w:rsidP="00A70AA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</w:t>
      </w:r>
      <w:r w:rsidR="00D13AA5"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</w:t>
      </w: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ом   месте, клади</w:t>
      </w:r>
      <w:r w:rsidR="00D13AA5"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мкнутыми   острыми концами от себя. </w:t>
      </w:r>
    </w:p>
    <w:p w:rsidR="00EC1352" w:rsidRPr="005B6555" w:rsidRDefault="00B3080F" w:rsidP="00A70AA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й тупыми ножницами и ножницами с ослабленным шарнирным креплением.</w:t>
      </w:r>
    </w:p>
    <w:p w:rsidR="00EC1352" w:rsidRPr="005B6555" w:rsidRDefault="00B3080F" w:rsidP="00A70AA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езания придерживай материал левой рукой так, чтобы пальцы были в стороне от лезвия ножниц.</w:t>
      </w:r>
    </w:p>
    <w:p w:rsidR="00D13AA5" w:rsidRPr="005B6555" w:rsidRDefault="00D13AA5" w:rsidP="00A70AA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йте ножницы нужно кольцами вперед с сомкнутыми лезвиями.</w:t>
      </w:r>
    </w:p>
    <w:p w:rsidR="00D13AA5" w:rsidRPr="005B6555" w:rsidRDefault="00D13AA5" w:rsidP="00A70AA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резать на ходу.</w:t>
      </w:r>
    </w:p>
    <w:p w:rsidR="00D13AA5" w:rsidRPr="005B6555" w:rsidRDefault="00D13AA5" w:rsidP="00A70AA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ножницами необходимо следить за движением и положением лезвий во время работы. </w:t>
      </w:r>
    </w:p>
    <w:p w:rsidR="005B6555" w:rsidRDefault="005B6555" w:rsidP="00A70AA8">
      <w:pPr>
        <w:ind w:left="284" w:hanging="284"/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3080F" w:rsidRPr="005B6555" w:rsidRDefault="00B3080F" w:rsidP="00A70AA8">
      <w:pPr>
        <w:ind w:left="284" w:hanging="284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с шилом и циркулем</w:t>
      </w:r>
    </w:p>
    <w:p w:rsidR="00D13AA5" w:rsidRPr="005B6555" w:rsidRDefault="001B6D3D" w:rsidP="00A70AA8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й только с исправным инструментом – шило должно иметь плотно пригнанную ручку с предохранительным кольцом.</w:t>
      </w:r>
    </w:p>
    <w:p w:rsidR="00CD264F" w:rsidRPr="005B6555" w:rsidRDefault="00CD264F" w:rsidP="00A70AA8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о держи так, чтобы ручка упиралась в середину ладони, а указательный палец лежал вдоль металлического стержня.</w:t>
      </w:r>
    </w:p>
    <w:p w:rsidR="00CD264F" w:rsidRPr="005B6555" w:rsidRDefault="00CD264F" w:rsidP="00A70AA8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й прокол, осторожно вращая ручку вправо и лево. Сильно не нажимай. </w:t>
      </w:r>
    </w:p>
    <w:p w:rsidR="00D13AA5" w:rsidRPr="005B6555" w:rsidRDefault="00CD264F" w:rsidP="00A70AA8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ьзуйся шилом не по назначению.</w:t>
      </w:r>
    </w:p>
    <w:p w:rsidR="00D13AA5" w:rsidRPr="005B6555" w:rsidRDefault="00D13AA5" w:rsidP="00A70AA8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колющие и режущие предметы ручкой от себя, располагать их на столе острым концом от себя.</w:t>
      </w:r>
    </w:p>
    <w:p w:rsidR="00D13AA5" w:rsidRPr="005B6555" w:rsidRDefault="00D13AA5" w:rsidP="00A70AA8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циркулем не оставлять циркуль в раскрытом виде, не держать циркуль вверх концами.</w:t>
      </w:r>
    </w:p>
    <w:p w:rsidR="00D13AA5" w:rsidRPr="005B6555" w:rsidRDefault="00D13AA5" w:rsidP="00A70AA8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шило направлять острием от себя.</w:t>
      </w:r>
    </w:p>
    <w:p w:rsidR="00842E79" w:rsidRPr="005B6555" w:rsidRDefault="00CD264F" w:rsidP="00A70AA8">
      <w:pPr>
        <w:pStyle w:val="a5"/>
        <w:numPr>
          <w:ilvl w:val="0"/>
          <w:numId w:val="9"/>
        </w:numPr>
        <w:ind w:left="284" w:hanging="284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боты инструменты ложи на место.</w:t>
      </w:r>
    </w:p>
    <w:p w:rsidR="005B6555" w:rsidRDefault="005B6555" w:rsidP="00A70AA8">
      <w:pPr>
        <w:ind w:left="284" w:hanging="284"/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ED4575" w:rsidRPr="005B6555" w:rsidRDefault="00ED4575" w:rsidP="00B15FDB">
      <w:pPr>
        <w:jc w:val="center"/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с лобзиком</w:t>
      </w:r>
    </w:p>
    <w:p w:rsidR="00ED4575" w:rsidRPr="005B6555" w:rsidRDefault="00086537" w:rsidP="00A70AA8">
      <w:pPr>
        <w:pStyle w:val="a5"/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работай лобзиком, с плохо натянутой пилкой. Зубчики пилки должны быть наклонены вниз к ручке.</w:t>
      </w:r>
    </w:p>
    <w:p w:rsidR="00086537" w:rsidRPr="005B6555" w:rsidRDefault="00086537" w:rsidP="00A70AA8">
      <w:pPr>
        <w:pStyle w:val="a5"/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Работай лобзиком не спеша, закрепив ее на специальном приспособлении.</w:t>
      </w:r>
    </w:p>
    <w:p w:rsidR="00086537" w:rsidRPr="005B6555" w:rsidRDefault="00086537" w:rsidP="00A70AA8">
      <w:pPr>
        <w:pStyle w:val="a5"/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 xml:space="preserve">При </w:t>
      </w:r>
      <w:r w:rsidR="007644F7" w:rsidRPr="005B6555">
        <w:rPr>
          <w:rStyle w:val="c2"/>
          <w:rFonts w:ascii="Times New Roman" w:hAnsi="Times New Roman" w:cs="Times New Roman"/>
          <w:sz w:val="24"/>
          <w:szCs w:val="24"/>
        </w:rPr>
        <w:t>распиливании пово</w:t>
      </w:r>
      <w:r w:rsidRPr="005B6555">
        <w:rPr>
          <w:rStyle w:val="c2"/>
          <w:rFonts w:ascii="Times New Roman" w:hAnsi="Times New Roman" w:cs="Times New Roman"/>
          <w:sz w:val="24"/>
          <w:szCs w:val="24"/>
        </w:rPr>
        <w:t>рачивай фанеру</w:t>
      </w:r>
      <w:r w:rsidR="007644F7" w:rsidRPr="005B6555">
        <w:rPr>
          <w:rStyle w:val="c2"/>
          <w:rFonts w:ascii="Times New Roman" w:hAnsi="Times New Roman" w:cs="Times New Roman"/>
          <w:sz w:val="24"/>
          <w:szCs w:val="24"/>
        </w:rPr>
        <w:t>, а не лобзик.</w:t>
      </w:r>
    </w:p>
    <w:p w:rsidR="007644F7" w:rsidRPr="005B6555" w:rsidRDefault="007644F7" w:rsidP="00A70AA8">
      <w:pPr>
        <w:pStyle w:val="a5"/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Двигай пилку строго вертикально, перемещая только вверх, вниз, не наклоняя ее в сторону.</w:t>
      </w:r>
    </w:p>
    <w:p w:rsidR="007644F7" w:rsidRPr="005B6555" w:rsidRDefault="007644F7" w:rsidP="00A70AA8">
      <w:pPr>
        <w:pStyle w:val="a5"/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Во время работы следи за пальцами левой руки</w:t>
      </w:r>
      <w:r w:rsidR="009E532C" w:rsidRPr="005B6555">
        <w:rPr>
          <w:rStyle w:val="c2"/>
          <w:rFonts w:ascii="Times New Roman" w:hAnsi="Times New Roman" w:cs="Times New Roman"/>
          <w:sz w:val="24"/>
          <w:szCs w:val="24"/>
        </w:rPr>
        <w:t xml:space="preserve"> (если левша – то за пальцами правой руки)</w:t>
      </w:r>
      <w:r w:rsidRPr="005B6555">
        <w:rPr>
          <w:rStyle w:val="c2"/>
          <w:rFonts w:ascii="Times New Roman" w:hAnsi="Times New Roman" w:cs="Times New Roman"/>
          <w:sz w:val="24"/>
          <w:szCs w:val="24"/>
        </w:rPr>
        <w:t>, не подставляй их под пилку.</w:t>
      </w:r>
    </w:p>
    <w:p w:rsidR="007644F7" w:rsidRPr="005B6555" w:rsidRDefault="007644F7" w:rsidP="00A70AA8">
      <w:pPr>
        <w:pStyle w:val="a5"/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сдувай опилки. Пользуйся для этого щеткой и совком.</w:t>
      </w:r>
    </w:p>
    <w:p w:rsidR="007644F7" w:rsidRPr="005B6555" w:rsidRDefault="007644F7" w:rsidP="00A70AA8">
      <w:pPr>
        <w:pStyle w:val="a5"/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пользуйся сломанным лобзиком.</w:t>
      </w:r>
    </w:p>
    <w:p w:rsidR="005B6555" w:rsidRDefault="005B6555" w:rsidP="00A70AA8">
      <w:p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56037D" w:rsidRPr="005B6555" w:rsidRDefault="0056037D" w:rsidP="00A70AA8">
      <w:pPr>
        <w:tabs>
          <w:tab w:val="left" w:pos="284"/>
        </w:tabs>
        <w:ind w:left="426" w:hanging="426"/>
        <w:jc w:val="center"/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кусачками, плоскогубцами,</w:t>
      </w:r>
      <w:r w:rsidR="00C32A88"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клещами, круглогубцами</w:t>
      </w:r>
    </w:p>
    <w:p w:rsidR="0056037D" w:rsidRPr="005B6555" w:rsidRDefault="0056037D" w:rsidP="00A70AA8">
      <w:pPr>
        <w:pStyle w:val="a5"/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 xml:space="preserve">Перед </w:t>
      </w:r>
      <w:proofErr w:type="gramStart"/>
      <w:r w:rsidRPr="005B6555">
        <w:rPr>
          <w:rStyle w:val="c2"/>
          <w:rFonts w:ascii="Times New Roman" w:hAnsi="Times New Roman" w:cs="Times New Roman"/>
          <w:sz w:val="24"/>
          <w:szCs w:val="24"/>
        </w:rPr>
        <w:t>работай</w:t>
      </w:r>
      <w:proofErr w:type="gramEnd"/>
      <w:r w:rsidRPr="005B6555">
        <w:rPr>
          <w:rStyle w:val="c2"/>
          <w:rFonts w:ascii="Times New Roman" w:hAnsi="Times New Roman" w:cs="Times New Roman"/>
          <w:sz w:val="24"/>
          <w:szCs w:val="24"/>
        </w:rPr>
        <w:t xml:space="preserve"> проверь исправность инструмента.</w:t>
      </w:r>
    </w:p>
    <w:p w:rsidR="0056037D" w:rsidRPr="005B6555" w:rsidRDefault="0056037D" w:rsidP="00A70AA8">
      <w:pPr>
        <w:pStyle w:val="a5"/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При работе кусачками не держи  проволоку на уровне лица.</w:t>
      </w:r>
    </w:p>
    <w:p w:rsidR="007644F7" w:rsidRPr="005B6555" w:rsidRDefault="0056037D" w:rsidP="00A70AA8">
      <w:pPr>
        <w:pStyle w:val="a5"/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Вытаскивай гвозди, не тяни клещи кверху.</w:t>
      </w:r>
    </w:p>
    <w:p w:rsidR="0056037D" w:rsidRPr="005B6555" w:rsidRDefault="0056037D" w:rsidP="00A70AA8">
      <w:pPr>
        <w:pStyle w:val="a5"/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 xml:space="preserve">При работе не подставляй пальцы левой руки </w:t>
      </w:r>
      <w:r w:rsidR="00842E79" w:rsidRPr="005B6555">
        <w:rPr>
          <w:rStyle w:val="c2"/>
          <w:rFonts w:ascii="Times New Roman" w:hAnsi="Times New Roman" w:cs="Times New Roman"/>
          <w:sz w:val="24"/>
          <w:szCs w:val="24"/>
        </w:rPr>
        <w:t xml:space="preserve">(если левша – то за пальцами правой  руки) </w:t>
      </w:r>
      <w:r w:rsidRPr="005B6555">
        <w:rPr>
          <w:rStyle w:val="c2"/>
          <w:rFonts w:ascii="Times New Roman" w:hAnsi="Times New Roman" w:cs="Times New Roman"/>
          <w:sz w:val="24"/>
          <w:szCs w:val="24"/>
        </w:rPr>
        <w:t>между лезвиями.</w:t>
      </w:r>
    </w:p>
    <w:p w:rsidR="0056037D" w:rsidRPr="005B6555" w:rsidRDefault="0056037D" w:rsidP="00A70AA8">
      <w:pPr>
        <w:pStyle w:val="a5"/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Передавай инструмент товарищу ручками вперед в закрытом виде.</w:t>
      </w:r>
    </w:p>
    <w:p w:rsidR="00842E79" w:rsidRPr="005B6555" w:rsidRDefault="0056037D" w:rsidP="00A70AA8">
      <w:pPr>
        <w:pStyle w:val="a5"/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После работы клади инструмент на место.</w:t>
      </w:r>
    </w:p>
    <w:p w:rsidR="005B6555" w:rsidRDefault="005B6555" w:rsidP="00A70AA8">
      <w:p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56037D" w:rsidRPr="005B6555" w:rsidRDefault="0056037D" w:rsidP="00A70AA8">
      <w:pPr>
        <w:pStyle w:val="a5"/>
        <w:tabs>
          <w:tab w:val="left" w:pos="284"/>
        </w:tabs>
        <w:ind w:left="426" w:hanging="426"/>
        <w:jc w:val="center"/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молотком и гвоздями</w:t>
      </w:r>
    </w:p>
    <w:p w:rsidR="0056037D" w:rsidRPr="005B6555" w:rsidRDefault="0056037D" w:rsidP="00A70AA8">
      <w:pPr>
        <w:pStyle w:val="a5"/>
        <w:numPr>
          <w:ilvl w:val="0"/>
          <w:numId w:val="13"/>
        </w:num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Перед работой  проверь исправность молотка.</w:t>
      </w:r>
    </w:p>
    <w:p w:rsidR="0056037D" w:rsidRPr="005B6555" w:rsidRDefault="004F1D5F" w:rsidP="00A70AA8">
      <w:pPr>
        <w:pStyle w:val="a5"/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 xml:space="preserve">При работе молотком, не делай сильный размах, держи </w:t>
      </w:r>
      <w:proofErr w:type="gramStart"/>
      <w:r w:rsidRPr="005B6555">
        <w:rPr>
          <w:rStyle w:val="c2"/>
          <w:rFonts w:ascii="Times New Roman" w:hAnsi="Times New Roman" w:cs="Times New Roman"/>
          <w:sz w:val="24"/>
          <w:szCs w:val="24"/>
        </w:rPr>
        <w:t>гвоздь</w:t>
      </w:r>
      <w:proofErr w:type="gramEnd"/>
      <w:r w:rsidRPr="005B6555">
        <w:rPr>
          <w:rStyle w:val="c2"/>
          <w:rFonts w:ascii="Times New Roman" w:hAnsi="Times New Roman" w:cs="Times New Roman"/>
          <w:sz w:val="24"/>
          <w:szCs w:val="24"/>
        </w:rPr>
        <w:t xml:space="preserve"> так как показывал педагог.</w:t>
      </w:r>
    </w:p>
    <w:p w:rsidR="004F1D5F" w:rsidRPr="005B6555" w:rsidRDefault="004F1D5F" w:rsidP="00A70AA8">
      <w:pPr>
        <w:pStyle w:val="a5"/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высыпай гвозди на стол, переноси их в специальной коробке.</w:t>
      </w:r>
    </w:p>
    <w:p w:rsidR="004F1D5F" w:rsidRPr="005B6555" w:rsidRDefault="004F1D5F" w:rsidP="00A70AA8">
      <w:pPr>
        <w:pStyle w:val="a5"/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бери гвозди в рот, не кидай их.</w:t>
      </w:r>
    </w:p>
    <w:p w:rsidR="004F1D5F" w:rsidRPr="005B6555" w:rsidRDefault="004F1D5F" w:rsidP="00A70AA8">
      <w:pPr>
        <w:pStyle w:val="a5"/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Во время работы, не подставляй пальцы под молоток.</w:t>
      </w:r>
    </w:p>
    <w:p w:rsidR="004F1D5F" w:rsidRPr="005B6555" w:rsidRDefault="004F1D5F" w:rsidP="00A70AA8">
      <w:pPr>
        <w:pStyle w:val="a5"/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После работы клади инструмент на место.</w:t>
      </w:r>
    </w:p>
    <w:p w:rsidR="005B6555" w:rsidRDefault="005B6555" w:rsidP="00A70AA8">
      <w:pPr>
        <w:tabs>
          <w:tab w:val="left" w:pos="284"/>
        </w:tabs>
        <w:ind w:left="426" w:hanging="426"/>
        <w:jc w:val="both"/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5B6555" w:rsidRDefault="0056037D" w:rsidP="00A70AA8">
      <w:pPr>
        <w:tabs>
          <w:tab w:val="left" w:pos="284"/>
        </w:tabs>
        <w:ind w:left="426" w:hanging="426"/>
        <w:jc w:val="center"/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безопасной работы  с мелкими предметами</w:t>
      </w:r>
      <w:r w:rsidR="00C32A88"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</w:p>
    <w:p w:rsidR="0056037D" w:rsidRPr="005B6555" w:rsidRDefault="004F1D5F" w:rsidP="00A70AA8">
      <w:pPr>
        <w:tabs>
          <w:tab w:val="left" w:pos="284"/>
        </w:tabs>
        <w:ind w:left="426" w:hanging="426"/>
        <w:jc w:val="center"/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(скрепки, кнопки,  пуговицы</w:t>
      </w:r>
      <w:r w:rsidR="0056037D" w:rsidRPr="005B6555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…)</w:t>
      </w:r>
    </w:p>
    <w:p w:rsidR="00ED4575" w:rsidRPr="005B6555" w:rsidRDefault="0056037D" w:rsidP="00A70AA8">
      <w:pPr>
        <w:pStyle w:val="a5"/>
        <w:numPr>
          <w:ilvl w:val="0"/>
          <w:numId w:val="12"/>
        </w:num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Мелкие предметы храни в специальных коробках с маркировкой.</w:t>
      </w:r>
    </w:p>
    <w:p w:rsidR="0056037D" w:rsidRPr="005B6555" w:rsidRDefault="004F1D5F" w:rsidP="00A70AA8">
      <w:pPr>
        <w:pStyle w:val="a5"/>
        <w:numPr>
          <w:ilvl w:val="0"/>
          <w:numId w:val="12"/>
        </w:num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высыпай мелкие предметы на рабочий стол.</w:t>
      </w:r>
    </w:p>
    <w:p w:rsidR="004F1D5F" w:rsidRPr="005B6555" w:rsidRDefault="004F1D5F" w:rsidP="00A70AA8">
      <w:pPr>
        <w:pStyle w:val="a5"/>
        <w:numPr>
          <w:ilvl w:val="0"/>
          <w:numId w:val="12"/>
        </w:num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бросайся ими.</w:t>
      </w:r>
    </w:p>
    <w:p w:rsidR="004F1D5F" w:rsidRPr="005B6555" w:rsidRDefault="004F1D5F" w:rsidP="00A70AA8">
      <w:pPr>
        <w:pStyle w:val="a5"/>
        <w:numPr>
          <w:ilvl w:val="0"/>
          <w:numId w:val="12"/>
        </w:num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бери мелкие предметы в рот.</w:t>
      </w:r>
    </w:p>
    <w:p w:rsidR="004F1D5F" w:rsidRPr="005B6555" w:rsidRDefault="004F1D5F" w:rsidP="00A70AA8">
      <w:pPr>
        <w:pStyle w:val="a5"/>
        <w:numPr>
          <w:ilvl w:val="0"/>
          <w:numId w:val="12"/>
        </w:num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После работы тщательно собери все мелкие предметы и поставь коробочку в специально отведенный для хранения шкаф.</w:t>
      </w:r>
    </w:p>
    <w:p w:rsidR="00B15FDB" w:rsidRDefault="00B15FDB" w:rsidP="00A70AA8">
      <w:pPr>
        <w:tabs>
          <w:tab w:val="left" w:pos="284"/>
        </w:tabs>
        <w:ind w:left="426" w:hanging="426"/>
        <w:rPr>
          <w:rStyle w:val="c2"/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4F1D5F" w:rsidRPr="00B15FDB" w:rsidRDefault="004F1D5F" w:rsidP="00B15FDB">
      <w:pPr>
        <w:jc w:val="center"/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15FDB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Правила обращения с </w:t>
      </w:r>
      <w:proofErr w:type="spellStart"/>
      <w:r w:rsidRPr="00B15FDB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электровыжигателем</w:t>
      </w:r>
      <w:proofErr w:type="spellEnd"/>
    </w:p>
    <w:p w:rsidR="0056037D" w:rsidRPr="00B15FDB" w:rsidRDefault="004F1D5F" w:rsidP="00A70AA8">
      <w:pPr>
        <w:pStyle w:val="a5"/>
        <w:numPr>
          <w:ilvl w:val="0"/>
          <w:numId w:val="14"/>
        </w:numPr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lastRenderedPageBreak/>
        <w:t>Перед работой проверь исправность проводов, вилки, ручки, жала выжигателя.</w:t>
      </w:r>
    </w:p>
    <w:p w:rsidR="004F1D5F" w:rsidRPr="00B15FDB" w:rsidRDefault="004F1D5F" w:rsidP="00A70AA8">
      <w:pPr>
        <w:pStyle w:val="a5"/>
        <w:numPr>
          <w:ilvl w:val="0"/>
          <w:numId w:val="14"/>
        </w:numPr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Не оставляй электровыжигатель без присмотра включенным в сеть, так как «жало» выжигателя раскалено, что может послужить причиной для возгорания.</w:t>
      </w:r>
    </w:p>
    <w:p w:rsidR="004F1D5F" w:rsidRPr="00B15FDB" w:rsidRDefault="004F1D5F" w:rsidP="00A70AA8">
      <w:pPr>
        <w:pStyle w:val="a5"/>
        <w:numPr>
          <w:ilvl w:val="0"/>
          <w:numId w:val="14"/>
        </w:numPr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Во время работы</w:t>
      </w:r>
      <w:r w:rsidR="00A43865" w:rsidRPr="00B15FDB">
        <w:rPr>
          <w:rStyle w:val="c2"/>
          <w:rFonts w:ascii="Times New Roman" w:hAnsi="Times New Roman" w:cs="Times New Roman"/>
          <w:sz w:val="24"/>
          <w:szCs w:val="24"/>
        </w:rPr>
        <w:t xml:space="preserve"> не касайся жалом выжигателя к легковоспламеняемым материалам, проводам, телу.</w:t>
      </w:r>
    </w:p>
    <w:p w:rsidR="00A43865" w:rsidRPr="00B15FDB" w:rsidRDefault="00A43865" w:rsidP="00A70AA8">
      <w:pPr>
        <w:pStyle w:val="a5"/>
        <w:numPr>
          <w:ilvl w:val="0"/>
          <w:numId w:val="14"/>
        </w:numPr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Периодически отключай выжигатель от сети для его охлаждения.</w:t>
      </w:r>
    </w:p>
    <w:p w:rsidR="00842E79" w:rsidRPr="00B15FDB" w:rsidRDefault="00A43865" w:rsidP="00A70AA8">
      <w:pPr>
        <w:pStyle w:val="a5"/>
        <w:numPr>
          <w:ilvl w:val="0"/>
          <w:numId w:val="14"/>
        </w:numPr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После работы отключи выжигатель, дай ему остыть, а потом убери  на место.</w:t>
      </w:r>
    </w:p>
    <w:p w:rsidR="00B15FDB" w:rsidRDefault="00B15FDB" w:rsidP="00A70AA8">
      <w:pPr>
        <w:pStyle w:val="a5"/>
        <w:ind w:left="284" w:hanging="284"/>
        <w:jc w:val="center"/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56037D" w:rsidRPr="00B15FDB" w:rsidRDefault="0094003E" w:rsidP="00A70AA8">
      <w:pPr>
        <w:pStyle w:val="a5"/>
        <w:ind w:left="284" w:hanging="284"/>
        <w:jc w:val="center"/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15FDB">
        <w:rPr>
          <w:rStyle w:val="c2"/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вила работы при сверлении</w:t>
      </w:r>
    </w:p>
    <w:p w:rsidR="0094003E" w:rsidRPr="00B15FDB" w:rsidRDefault="0094003E" w:rsidP="00A70AA8">
      <w:pPr>
        <w:pStyle w:val="a5"/>
        <w:numPr>
          <w:ilvl w:val="0"/>
          <w:numId w:val="16"/>
        </w:numPr>
        <w:spacing w:before="120" w:after="120"/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 xml:space="preserve">Перед </w:t>
      </w:r>
      <w:r w:rsidR="00AD2FA5" w:rsidRPr="00B15FDB">
        <w:rPr>
          <w:rStyle w:val="c2"/>
          <w:rFonts w:ascii="Times New Roman" w:hAnsi="Times New Roman" w:cs="Times New Roman"/>
          <w:sz w:val="24"/>
          <w:szCs w:val="24"/>
        </w:rPr>
        <w:t>работо</w:t>
      </w:r>
      <w:r w:rsidRPr="00B15FDB">
        <w:rPr>
          <w:rStyle w:val="c2"/>
          <w:rFonts w:ascii="Times New Roman" w:hAnsi="Times New Roman" w:cs="Times New Roman"/>
          <w:sz w:val="24"/>
          <w:szCs w:val="24"/>
        </w:rPr>
        <w:t>й проверь исправность сверлильного инструмента.</w:t>
      </w:r>
    </w:p>
    <w:p w:rsidR="0094003E" w:rsidRPr="00B15FDB" w:rsidRDefault="0094003E" w:rsidP="00A70AA8">
      <w:pPr>
        <w:pStyle w:val="a5"/>
        <w:numPr>
          <w:ilvl w:val="0"/>
          <w:numId w:val="16"/>
        </w:numPr>
        <w:spacing w:before="120" w:after="120"/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При сверлении острие сверла установи в центре намеченного отверстия, предварительно наколотого шилом или керном.</w:t>
      </w:r>
    </w:p>
    <w:p w:rsidR="0094003E" w:rsidRPr="00B15FDB" w:rsidRDefault="0094003E" w:rsidP="00A70AA8">
      <w:pPr>
        <w:pStyle w:val="a5"/>
        <w:numPr>
          <w:ilvl w:val="0"/>
          <w:numId w:val="16"/>
        </w:numPr>
        <w:spacing w:before="120" w:after="120"/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Обрабатываемую деталь предварительно закрепи на верстаке струбциной.</w:t>
      </w:r>
    </w:p>
    <w:p w:rsidR="0094003E" w:rsidRPr="00B15FDB" w:rsidRDefault="0094003E" w:rsidP="00A70AA8">
      <w:pPr>
        <w:pStyle w:val="a5"/>
        <w:numPr>
          <w:ilvl w:val="0"/>
          <w:numId w:val="16"/>
        </w:numPr>
        <w:spacing w:before="120" w:after="120"/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Осторожно и медленно вращай сверло в начале и в конце сверления.</w:t>
      </w:r>
    </w:p>
    <w:p w:rsidR="0094003E" w:rsidRPr="00B15FDB" w:rsidRDefault="0094003E" w:rsidP="00A70AA8">
      <w:pPr>
        <w:pStyle w:val="a5"/>
        <w:numPr>
          <w:ilvl w:val="0"/>
          <w:numId w:val="16"/>
        </w:numPr>
        <w:spacing w:before="120" w:after="120"/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Во избежание перегрева сверла, периодически останавливай работу.</w:t>
      </w:r>
    </w:p>
    <w:p w:rsidR="000271EC" w:rsidRPr="00B15FDB" w:rsidRDefault="0094003E" w:rsidP="00A70AA8">
      <w:pPr>
        <w:pStyle w:val="a5"/>
        <w:numPr>
          <w:ilvl w:val="0"/>
          <w:numId w:val="16"/>
        </w:numPr>
        <w:spacing w:before="120" w:after="120"/>
        <w:ind w:left="284" w:hanging="284"/>
        <w:rPr>
          <w:rStyle w:val="c2"/>
          <w:rFonts w:ascii="Times New Roman" w:hAnsi="Times New Roman" w:cs="Times New Roman"/>
          <w:sz w:val="24"/>
          <w:szCs w:val="24"/>
        </w:rPr>
      </w:pPr>
      <w:r w:rsidRPr="00B15FDB">
        <w:rPr>
          <w:rStyle w:val="c2"/>
          <w:rFonts w:ascii="Times New Roman" w:hAnsi="Times New Roman" w:cs="Times New Roman"/>
          <w:sz w:val="24"/>
          <w:szCs w:val="24"/>
        </w:rPr>
        <w:t>Дрель клади на верстак сверлом от себя, не допуская ее выступа за пределы верстака и предварительно отключив от электропитания.</w:t>
      </w:r>
    </w:p>
    <w:p w:rsidR="00B15FDB" w:rsidRPr="00B15FDB" w:rsidRDefault="00B15FDB" w:rsidP="00A70AA8">
      <w:pPr>
        <w:pStyle w:val="a5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13AA5" w:rsidRPr="00B15FDB" w:rsidRDefault="001C76A2" w:rsidP="00B15FD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15FDB">
        <w:rPr>
          <w:rFonts w:ascii="Times New Roman" w:hAnsi="Times New Roman" w:cs="Times New Roman"/>
          <w:b/>
          <w:color w:val="FF0000"/>
          <w:sz w:val="32"/>
          <w:szCs w:val="32"/>
        </w:rPr>
        <w:t>Ох</w:t>
      </w:r>
      <w:r w:rsidR="00D13AA5" w:rsidRPr="00B15FDB">
        <w:rPr>
          <w:rFonts w:ascii="Times New Roman" w:hAnsi="Times New Roman" w:cs="Times New Roman"/>
          <w:b/>
          <w:color w:val="FF0000"/>
          <w:sz w:val="32"/>
          <w:szCs w:val="32"/>
        </w:rPr>
        <w:t>рана труда. Правильная посадка во время работы</w:t>
      </w:r>
    </w:p>
    <w:p w:rsidR="001B6D3D" w:rsidRPr="00B15FDB" w:rsidRDefault="001B6D3D" w:rsidP="00B15FD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C76A2" w:rsidRPr="00B15FDB" w:rsidRDefault="00D13AA5" w:rsidP="00A70AA8">
      <w:pPr>
        <w:pStyle w:val="a5"/>
        <w:numPr>
          <w:ilvl w:val="0"/>
          <w:numId w:val="15"/>
        </w:numPr>
        <w:spacing w:before="120"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95">
        <w:rPr>
          <w:noProof/>
          <w:lang w:eastAsia="ru-RU"/>
        </w:rPr>
        <w:drawing>
          <wp:anchor distT="0" distB="0" distL="0" distR="0" simplePos="0" relativeHeight="251662336" behindDoc="0" locked="0" layoutInCell="1" allowOverlap="0" wp14:anchorId="3B225BCF" wp14:editId="3028F5AF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45920" cy="1557020"/>
            <wp:effectExtent l="0" t="0" r="0" b="0"/>
            <wp:wrapSquare wrapText="bothSides"/>
            <wp:docPr id="3" name="Рисунок 3" descr="http://izonito4ka.ucoz.ru/tb/posad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zonito4ka.ucoz.ru/tb/posadk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10" cy="15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 должны твердо опираться всей подошвой об пол, так как </w:t>
      </w:r>
    </w:p>
    <w:p w:rsidR="00D13AA5" w:rsidRPr="00B15FDB" w:rsidRDefault="00D13AA5" w:rsidP="00A70AA8">
      <w:pPr>
        <w:pStyle w:val="a5"/>
        <w:numPr>
          <w:ilvl w:val="0"/>
          <w:numId w:val="15"/>
        </w:numPr>
        <w:spacing w:before="120"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ругом положении ног нарушается кровообращение.</w:t>
      </w:r>
    </w:p>
    <w:p w:rsidR="00D13AA5" w:rsidRPr="00B15FDB" w:rsidRDefault="00D13AA5" w:rsidP="00A70AA8">
      <w:pPr>
        <w:pStyle w:val="a5"/>
        <w:numPr>
          <w:ilvl w:val="0"/>
          <w:numId w:val="15"/>
        </w:numPr>
        <w:spacing w:before="120"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должен падать слева или спереди.</w:t>
      </w:r>
    </w:p>
    <w:p w:rsidR="00D13AA5" w:rsidRPr="00B15FDB" w:rsidRDefault="00D13AA5" w:rsidP="00A70AA8">
      <w:pPr>
        <w:pStyle w:val="a5"/>
        <w:numPr>
          <w:ilvl w:val="0"/>
          <w:numId w:val="15"/>
        </w:numPr>
        <w:spacing w:before="120"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опираться грудью на стол.</w:t>
      </w:r>
    </w:p>
    <w:p w:rsidR="00D13AA5" w:rsidRPr="00B15FDB" w:rsidRDefault="00D13AA5" w:rsidP="00A70AA8">
      <w:pPr>
        <w:pStyle w:val="a5"/>
        <w:numPr>
          <w:ilvl w:val="0"/>
          <w:numId w:val="15"/>
        </w:numPr>
        <w:spacing w:before="120"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должны быть согнуты в локтях и отставать от корпуса более чем на 10 см.</w:t>
      </w:r>
    </w:p>
    <w:p w:rsidR="00D13AA5" w:rsidRPr="00B15FDB" w:rsidRDefault="00D13AA5" w:rsidP="00A70AA8">
      <w:pPr>
        <w:pStyle w:val="a5"/>
        <w:numPr>
          <w:ilvl w:val="0"/>
          <w:numId w:val="15"/>
        </w:numPr>
        <w:spacing w:before="120"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глаз до изделия или детали должно быть 30-40 см.</w:t>
      </w:r>
    </w:p>
    <w:p w:rsidR="005136E9" w:rsidRPr="00B15FDB" w:rsidRDefault="00D13AA5" w:rsidP="00A70AA8">
      <w:pPr>
        <w:pStyle w:val="a5"/>
        <w:numPr>
          <w:ilvl w:val="0"/>
          <w:numId w:val="15"/>
        </w:numPr>
        <w:spacing w:before="120"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ледует периодически менять положение корпус</w:t>
      </w:r>
      <w:bookmarkStart w:id="0" w:name="_GoBack"/>
      <w:bookmarkEnd w:id="0"/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из слегка согнутого к </w:t>
      </w:r>
      <w:proofErr w:type="gramStart"/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енному</w:t>
      </w:r>
      <w:proofErr w:type="gramEnd"/>
      <w:r w:rsidRPr="00B1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).</w:t>
      </w:r>
    </w:p>
    <w:sectPr w:rsidR="005136E9" w:rsidRPr="00B15FDB" w:rsidSect="00477391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98B"/>
    <w:multiLevelType w:val="hybridMultilevel"/>
    <w:tmpl w:val="E12A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012C"/>
    <w:multiLevelType w:val="hybridMultilevel"/>
    <w:tmpl w:val="284E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0B21"/>
    <w:multiLevelType w:val="hybridMultilevel"/>
    <w:tmpl w:val="580A1032"/>
    <w:lvl w:ilvl="0" w:tplc="15782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79EC"/>
    <w:multiLevelType w:val="hybridMultilevel"/>
    <w:tmpl w:val="4F8E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0F4"/>
    <w:multiLevelType w:val="hybridMultilevel"/>
    <w:tmpl w:val="9288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057"/>
    <w:multiLevelType w:val="hybridMultilevel"/>
    <w:tmpl w:val="997C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0731"/>
    <w:multiLevelType w:val="hybridMultilevel"/>
    <w:tmpl w:val="0BCA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649"/>
    <w:multiLevelType w:val="hybridMultilevel"/>
    <w:tmpl w:val="9DC4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578"/>
    <w:multiLevelType w:val="hybridMultilevel"/>
    <w:tmpl w:val="632E4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7453A"/>
    <w:multiLevelType w:val="hybridMultilevel"/>
    <w:tmpl w:val="8BF49FBE"/>
    <w:lvl w:ilvl="0" w:tplc="7CCE4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D7217"/>
    <w:multiLevelType w:val="hybridMultilevel"/>
    <w:tmpl w:val="4BCE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F69D6"/>
    <w:multiLevelType w:val="hybridMultilevel"/>
    <w:tmpl w:val="057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66C4"/>
    <w:multiLevelType w:val="hybridMultilevel"/>
    <w:tmpl w:val="57B8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C1EAA"/>
    <w:multiLevelType w:val="hybridMultilevel"/>
    <w:tmpl w:val="54B038C8"/>
    <w:lvl w:ilvl="0" w:tplc="7CCE4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A1DFC"/>
    <w:multiLevelType w:val="hybridMultilevel"/>
    <w:tmpl w:val="E76C9C2A"/>
    <w:lvl w:ilvl="0" w:tplc="7CCE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E3963"/>
    <w:multiLevelType w:val="hybridMultilevel"/>
    <w:tmpl w:val="FEA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5"/>
  </w:num>
  <w:num w:numId="12">
    <w:abstractNumId w:val="0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C06"/>
    <w:rsid w:val="00022794"/>
    <w:rsid w:val="000271EC"/>
    <w:rsid w:val="00086537"/>
    <w:rsid w:val="00115C06"/>
    <w:rsid w:val="001214C4"/>
    <w:rsid w:val="00143AC3"/>
    <w:rsid w:val="001B6D3D"/>
    <w:rsid w:val="001C58CA"/>
    <w:rsid w:val="001C76A2"/>
    <w:rsid w:val="001E4B69"/>
    <w:rsid w:val="001F7308"/>
    <w:rsid w:val="002345EC"/>
    <w:rsid w:val="002C7033"/>
    <w:rsid w:val="00406464"/>
    <w:rsid w:val="00432B6C"/>
    <w:rsid w:val="00436C1B"/>
    <w:rsid w:val="00464111"/>
    <w:rsid w:val="00477391"/>
    <w:rsid w:val="004F1D5F"/>
    <w:rsid w:val="005136E9"/>
    <w:rsid w:val="00543CD3"/>
    <w:rsid w:val="0056037D"/>
    <w:rsid w:val="00567A8C"/>
    <w:rsid w:val="005B6555"/>
    <w:rsid w:val="0065071F"/>
    <w:rsid w:val="007644F7"/>
    <w:rsid w:val="007648AD"/>
    <w:rsid w:val="00825944"/>
    <w:rsid w:val="00842E79"/>
    <w:rsid w:val="0087616C"/>
    <w:rsid w:val="008C1ABA"/>
    <w:rsid w:val="0094003E"/>
    <w:rsid w:val="00987795"/>
    <w:rsid w:val="009E532C"/>
    <w:rsid w:val="009F4F95"/>
    <w:rsid w:val="00A43865"/>
    <w:rsid w:val="00A70AA8"/>
    <w:rsid w:val="00A841E2"/>
    <w:rsid w:val="00A86C6C"/>
    <w:rsid w:val="00AD2FA5"/>
    <w:rsid w:val="00B15FDB"/>
    <w:rsid w:val="00B27DF6"/>
    <w:rsid w:val="00B3080F"/>
    <w:rsid w:val="00B7156E"/>
    <w:rsid w:val="00C32A88"/>
    <w:rsid w:val="00CD264F"/>
    <w:rsid w:val="00D13AA5"/>
    <w:rsid w:val="00E17968"/>
    <w:rsid w:val="00E81E00"/>
    <w:rsid w:val="00EC1352"/>
    <w:rsid w:val="00ED4575"/>
    <w:rsid w:val="00F079D9"/>
    <w:rsid w:val="00F903B6"/>
    <w:rsid w:val="00F9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33"/>
  </w:style>
  <w:style w:type="paragraph" w:styleId="1">
    <w:name w:val="heading 1"/>
    <w:basedOn w:val="a"/>
    <w:next w:val="a"/>
    <w:link w:val="10"/>
    <w:uiPriority w:val="9"/>
    <w:qFormat/>
    <w:rsid w:val="0056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58CA"/>
    <w:pPr>
      <w:spacing w:before="100" w:beforeAutospacing="1" w:after="100" w:afterAutospacing="1" w:line="300" w:lineRule="atLeast"/>
      <w:ind w:left="150" w:right="150"/>
      <w:jc w:val="center"/>
      <w:outlineLvl w:val="2"/>
    </w:pPr>
    <w:rPr>
      <w:rFonts w:ascii="Georgia" w:eastAsia="Times New Roman" w:hAnsi="Georgia" w:cs="Times New Roman"/>
      <w:b/>
      <w:bCs/>
      <w:color w:val="CC336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58CA"/>
    <w:rPr>
      <w:rFonts w:ascii="Georgia" w:eastAsia="Times New Roman" w:hAnsi="Georgia" w:cs="Times New Roman"/>
      <w:b/>
      <w:bCs/>
      <w:color w:val="CC336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67A8C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20">
    <w:name w:val="c20"/>
    <w:basedOn w:val="a"/>
    <w:rsid w:val="00825944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5944"/>
  </w:style>
  <w:style w:type="character" w:styleId="a4">
    <w:name w:val="Strong"/>
    <w:basedOn w:val="a0"/>
    <w:uiPriority w:val="22"/>
    <w:qFormat/>
    <w:rsid w:val="00D13AA5"/>
    <w:rPr>
      <w:b/>
      <w:bCs/>
    </w:rPr>
  </w:style>
  <w:style w:type="paragraph" w:styleId="a5">
    <w:name w:val="List Paragraph"/>
    <w:basedOn w:val="a"/>
    <w:uiPriority w:val="34"/>
    <w:qFormat/>
    <w:rsid w:val="00B3080F"/>
    <w:pPr>
      <w:ind w:left="720"/>
      <w:contextualSpacing/>
    </w:pPr>
  </w:style>
  <w:style w:type="paragraph" w:styleId="a6">
    <w:name w:val="No Spacing"/>
    <w:uiPriority w:val="1"/>
    <w:qFormat/>
    <w:rsid w:val="00987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58CA"/>
    <w:pPr>
      <w:spacing w:before="100" w:beforeAutospacing="1" w:after="100" w:afterAutospacing="1" w:line="300" w:lineRule="atLeast"/>
      <w:ind w:left="150" w:right="150"/>
      <w:jc w:val="center"/>
      <w:outlineLvl w:val="2"/>
    </w:pPr>
    <w:rPr>
      <w:rFonts w:ascii="Georgia" w:eastAsia="Times New Roman" w:hAnsi="Georgia" w:cs="Times New Roman"/>
      <w:b/>
      <w:bCs/>
      <w:color w:val="CC336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58CA"/>
    <w:rPr>
      <w:rFonts w:ascii="Georgia" w:eastAsia="Times New Roman" w:hAnsi="Georgia" w:cs="Times New Roman"/>
      <w:b/>
      <w:bCs/>
      <w:color w:val="CC336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67A8C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20">
    <w:name w:val="c20"/>
    <w:basedOn w:val="a"/>
    <w:rsid w:val="008259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5944"/>
  </w:style>
  <w:style w:type="character" w:styleId="a4">
    <w:name w:val="Strong"/>
    <w:basedOn w:val="a0"/>
    <w:uiPriority w:val="22"/>
    <w:qFormat/>
    <w:rsid w:val="00D13AA5"/>
    <w:rPr>
      <w:b/>
      <w:bCs/>
    </w:rPr>
  </w:style>
  <w:style w:type="paragraph" w:styleId="a5">
    <w:name w:val="List Paragraph"/>
    <w:basedOn w:val="a"/>
    <w:uiPriority w:val="34"/>
    <w:qFormat/>
    <w:rsid w:val="00B3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2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5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DBD8-9244-4B37-8B93-8BC5EB4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yuk2</dc:creator>
  <cp:keywords/>
  <dc:description/>
  <cp:lastModifiedBy>Martinyuk2</cp:lastModifiedBy>
  <cp:revision>31</cp:revision>
  <dcterms:created xsi:type="dcterms:W3CDTF">2012-09-15T08:21:00Z</dcterms:created>
  <dcterms:modified xsi:type="dcterms:W3CDTF">2013-09-12T07:46:00Z</dcterms:modified>
</cp:coreProperties>
</file>